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7110" w14:textId="5BA6EF1E" w:rsidR="00021965" w:rsidRDefault="00BF2F95" w:rsidP="00021965">
      <w:pPr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NEXO 1. SOLICITUD PARA </w:t>
      </w:r>
      <w:r w:rsidR="001D10BB">
        <w:rPr>
          <w:rFonts w:ascii="Tahoma" w:hAnsi="Tahoma" w:cs="Tahoma"/>
          <w:b/>
          <w:sz w:val="20"/>
          <w:szCs w:val="20"/>
        </w:rPr>
        <w:t xml:space="preserve">PARTICIPAR EN </w:t>
      </w:r>
      <w:r>
        <w:rPr>
          <w:rFonts w:ascii="Tahoma" w:hAnsi="Tahoma" w:cs="Tahoma"/>
          <w:b/>
          <w:sz w:val="20"/>
          <w:szCs w:val="20"/>
        </w:rPr>
        <w:t xml:space="preserve">LA EDICIÓN </w:t>
      </w:r>
      <w:r w:rsidR="001D10BB">
        <w:rPr>
          <w:rFonts w:ascii="Tahoma" w:hAnsi="Tahoma" w:cs="Tahoma"/>
          <w:b/>
          <w:sz w:val="20"/>
          <w:szCs w:val="20"/>
        </w:rPr>
        <w:t>202</w:t>
      </w:r>
      <w:r w:rsidR="008E3478">
        <w:rPr>
          <w:rFonts w:ascii="Tahoma" w:hAnsi="Tahoma" w:cs="Tahoma"/>
          <w:b/>
          <w:sz w:val="20"/>
          <w:szCs w:val="20"/>
        </w:rPr>
        <w:t>4</w:t>
      </w:r>
      <w:r w:rsidR="001D10B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DE LOS </w:t>
      </w:r>
      <w:r w:rsidR="003D514C" w:rsidRPr="003D514C">
        <w:rPr>
          <w:rFonts w:ascii="Tahoma" w:hAnsi="Tahoma" w:cs="Tahoma"/>
          <w:b/>
          <w:sz w:val="20"/>
          <w:szCs w:val="20"/>
        </w:rPr>
        <w:t>PREMIOS DE TFG</w:t>
      </w:r>
      <w:r w:rsidR="008F2C13">
        <w:rPr>
          <w:rFonts w:ascii="Tahoma" w:hAnsi="Tahoma" w:cs="Tahoma"/>
          <w:b/>
          <w:sz w:val="20"/>
          <w:szCs w:val="20"/>
        </w:rPr>
        <w:t>/</w:t>
      </w:r>
      <w:r w:rsidR="003D514C" w:rsidRPr="003D514C">
        <w:rPr>
          <w:rFonts w:ascii="Tahoma" w:hAnsi="Tahoma" w:cs="Tahoma"/>
          <w:b/>
          <w:sz w:val="20"/>
          <w:szCs w:val="20"/>
        </w:rPr>
        <w:t xml:space="preserve">TFM DE LA </w:t>
      </w:r>
      <w:r w:rsidR="001D10BB">
        <w:rPr>
          <w:rFonts w:ascii="Tahoma" w:hAnsi="Tahoma" w:cs="Tahoma"/>
          <w:b/>
          <w:sz w:val="20"/>
          <w:szCs w:val="20"/>
        </w:rPr>
        <w:t xml:space="preserve">ESCUELA TÉCNICA SUPERIOR EN INGENIERÍAS INFORMÁTICA Y DE TELECOMUNICACIÓN DE LA </w:t>
      </w:r>
      <w:r w:rsidR="003D514C" w:rsidRPr="003D514C">
        <w:rPr>
          <w:rFonts w:ascii="Tahoma" w:hAnsi="Tahoma" w:cs="Tahoma"/>
          <w:b/>
          <w:sz w:val="20"/>
          <w:szCs w:val="20"/>
        </w:rPr>
        <w:t>UNIVERSIDAD DE GRANADA</w:t>
      </w:r>
    </w:p>
    <w:p w14:paraId="6B3120AB" w14:textId="5B95C4F0" w:rsidR="003D514C" w:rsidRDefault="003D514C" w:rsidP="00021965">
      <w:pPr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1BB108A0" w14:textId="309F8E5A" w:rsidR="008F2C13" w:rsidRPr="008F2C13" w:rsidRDefault="00DC3CFE" w:rsidP="00021965">
      <w:pPr>
        <w:adjustRightInd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REMIOS A LOS QUE SOLICITA OPTAR</w:t>
      </w:r>
      <w:r w:rsidR="008F2C13" w:rsidRPr="008F2C13">
        <w:rPr>
          <w:rFonts w:ascii="Tahoma" w:hAnsi="Tahoma" w:cs="Tahoma"/>
          <w:bCs/>
          <w:sz w:val="20"/>
          <w:szCs w:val="20"/>
        </w:rPr>
        <w:t>:</w:t>
      </w:r>
    </w:p>
    <w:p w14:paraId="487BEAF7" w14:textId="77777777" w:rsidR="001D10BB" w:rsidRDefault="001D10BB" w:rsidP="00021965">
      <w:pPr>
        <w:rPr>
          <w:rFonts w:ascii="Tahoma" w:hAnsi="Tahoma" w:cs="Tahoma"/>
          <w:sz w:val="20"/>
          <w:szCs w:val="20"/>
        </w:rPr>
      </w:pPr>
    </w:p>
    <w:p w14:paraId="3A825C7A" w14:textId="7424F29A" w:rsidR="00DC3CFE" w:rsidRDefault="00DC3CFE" w:rsidP="00021965">
      <w:pPr>
        <w:rPr>
          <w:rFonts w:ascii="Tahoma" w:hAnsi="Tahoma" w:cs="Tahoma"/>
          <w:sz w:val="20"/>
          <w:szCs w:val="20"/>
        </w:rPr>
        <w:sectPr w:rsidR="00DC3CFE" w:rsidSect="00DC6513">
          <w:headerReference w:type="default" r:id="rId8"/>
          <w:footerReference w:type="default" r:id="rId9"/>
          <w:pgSz w:w="11910" w:h="16850"/>
          <w:pgMar w:top="2410" w:right="995" w:bottom="426" w:left="820" w:header="426" w:footer="925" w:gutter="0"/>
          <w:cols w:space="720"/>
        </w:sectPr>
      </w:pPr>
    </w:p>
    <w:p w14:paraId="515014AB" w14:textId="77777777" w:rsidR="001D10BB" w:rsidRDefault="00000000" w:rsidP="00021965">
      <w:pPr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50112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96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D0392E">
        <w:rPr>
          <w:rFonts w:ascii="Tahoma" w:hAnsi="Tahoma" w:cs="Tahoma"/>
          <w:sz w:val="20"/>
          <w:szCs w:val="20"/>
        </w:rPr>
        <w:t xml:space="preserve"> </w:t>
      </w:r>
      <w:r w:rsidR="001D10BB">
        <w:rPr>
          <w:rFonts w:ascii="Tahoma" w:hAnsi="Tahoma" w:cs="Tahoma"/>
          <w:sz w:val="20"/>
          <w:szCs w:val="20"/>
        </w:rPr>
        <w:t>Grado en Ingeniería Informática</w:t>
      </w:r>
    </w:p>
    <w:p w14:paraId="56BF2041" w14:textId="026F1854" w:rsidR="00021965" w:rsidRDefault="00000000" w:rsidP="00021965">
      <w:pPr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833360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10BB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1D10BB">
        <w:rPr>
          <w:rFonts w:ascii="Tahoma" w:hAnsi="Tahoma" w:cs="Tahoma"/>
          <w:sz w:val="20"/>
          <w:szCs w:val="20"/>
        </w:rPr>
        <w:t xml:space="preserve"> Grado en Tecnologías de Ingeniería de Telecomunicación</w:t>
      </w:r>
    </w:p>
    <w:p w14:paraId="7B050775" w14:textId="77777777" w:rsidR="00DC3CFE" w:rsidRPr="00DC3CFE" w:rsidRDefault="00DC3CFE" w:rsidP="00021965">
      <w:pPr>
        <w:rPr>
          <w:rFonts w:ascii="Tahoma" w:hAnsi="Tahoma" w:cs="Tahoma"/>
          <w:sz w:val="20"/>
          <w:szCs w:val="20"/>
        </w:rPr>
      </w:pPr>
    </w:p>
    <w:p w14:paraId="7D45502D" w14:textId="1E30EA86" w:rsidR="00021965" w:rsidRDefault="00000000" w:rsidP="00021965">
      <w:pPr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24996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96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D0392E">
        <w:rPr>
          <w:rFonts w:ascii="Tahoma" w:hAnsi="Tahoma" w:cs="Tahoma"/>
          <w:sz w:val="20"/>
          <w:szCs w:val="20"/>
        </w:rPr>
        <w:t xml:space="preserve"> </w:t>
      </w:r>
      <w:r w:rsidR="001D10BB">
        <w:rPr>
          <w:rFonts w:ascii="Tahoma" w:hAnsi="Tahoma" w:cs="Tahoma"/>
          <w:sz w:val="20"/>
          <w:szCs w:val="20"/>
        </w:rPr>
        <w:t>Máster en Ingeniería Informática</w:t>
      </w:r>
    </w:p>
    <w:p w14:paraId="02EC10A2" w14:textId="5CEBD5F3" w:rsidR="001D10BB" w:rsidRDefault="00000000" w:rsidP="001D10BB">
      <w:pPr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2101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10BB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1D10BB">
        <w:rPr>
          <w:rFonts w:ascii="Tahoma" w:hAnsi="Tahoma" w:cs="Tahoma"/>
          <w:sz w:val="20"/>
          <w:szCs w:val="20"/>
        </w:rPr>
        <w:t xml:space="preserve"> Máster en Ingeniería de Telecomunicación</w:t>
      </w:r>
    </w:p>
    <w:p w14:paraId="55A1D971" w14:textId="77777777" w:rsidR="001D10BB" w:rsidRDefault="001D10BB" w:rsidP="00021965">
      <w:pPr>
        <w:rPr>
          <w:rFonts w:ascii="Tahoma" w:hAnsi="Tahoma" w:cs="Tahoma"/>
          <w:sz w:val="20"/>
          <w:szCs w:val="20"/>
        </w:rPr>
      </w:pPr>
    </w:p>
    <w:p w14:paraId="36228492" w14:textId="77777777" w:rsidR="001D10BB" w:rsidRDefault="001D10BB" w:rsidP="0076220A">
      <w:pPr>
        <w:adjustRightInd w:val="0"/>
        <w:jc w:val="both"/>
        <w:sectPr w:rsidR="001D10BB" w:rsidSect="00DC6513">
          <w:type w:val="continuous"/>
          <w:pgSz w:w="11910" w:h="16850"/>
          <w:pgMar w:top="2410" w:right="995" w:bottom="426" w:left="820" w:header="426" w:footer="925" w:gutter="0"/>
          <w:cols w:num="2" w:space="720"/>
        </w:sectPr>
      </w:pPr>
    </w:p>
    <w:p w14:paraId="6721C422" w14:textId="7B5A0877" w:rsidR="003D514C" w:rsidRDefault="00000000" w:rsidP="0076220A">
      <w:pPr>
        <w:adjustRightInd w:val="0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019541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F3F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4D6FD9">
        <w:rPr>
          <w:rFonts w:ascii="Tahoma" w:hAnsi="Tahoma" w:cs="Tahoma"/>
          <w:sz w:val="20"/>
          <w:szCs w:val="20"/>
        </w:rPr>
        <w:t xml:space="preserve"> (Opcional) </w:t>
      </w:r>
      <w:r w:rsidR="004D6FD9" w:rsidRPr="004D6FD9">
        <w:rPr>
          <w:rFonts w:ascii="Tahoma" w:hAnsi="Tahoma" w:cs="Tahoma"/>
          <w:bCs/>
          <w:sz w:val="20"/>
          <w:szCs w:val="20"/>
        </w:rPr>
        <w:t>Trabajo con mejores perspectivas empresariales en el ámbito de las TIC</w:t>
      </w:r>
    </w:p>
    <w:p w14:paraId="78634EF7" w14:textId="77777777" w:rsidR="00AE6F3F" w:rsidRDefault="00AE6F3F" w:rsidP="0076220A">
      <w:pPr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784D8114" w14:textId="23D0D8E5" w:rsidR="00AE6F3F" w:rsidRPr="00AA3EEE" w:rsidRDefault="00000000" w:rsidP="00AE6F3F">
      <w:pPr>
        <w:widowControl w:val="0"/>
        <w:tabs>
          <w:tab w:val="left" w:pos="822"/>
        </w:tabs>
        <w:autoSpaceDE w:val="0"/>
        <w:autoSpaceDN w:val="0"/>
        <w:spacing w:before="5" w:line="256" w:lineRule="auto"/>
        <w:ind w:right="127"/>
        <w:jc w:val="both"/>
        <w:rPr>
          <w:rFonts w:ascii="Tahoma" w:hAnsi="Tahoma" w:cs="Tahoma"/>
          <w:color w:val="FF0000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81271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F3F" w:rsidRPr="00AE6F3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E6F3F">
        <w:rPr>
          <w:rFonts w:ascii="Tahoma" w:hAnsi="Tahoma" w:cs="Tahoma"/>
          <w:sz w:val="20"/>
          <w:szCs w:val="20"/>
        </w:rPr>
        <w:t xml:space="preserve"> </w:t>
      </w:r>
      <w:r w:rsidR="00AE6F3F" w:rsidRPr="00AE6F3F">
        <w:rPr>
          <w:rFonts w:ascii="Tahoma" w:hAnsi="Tahoma" w:cs="Tahoma"/>
          <w:sz w:val="20"/>
          <w:szCs w:val="20"/>
        </w:rPr>
        <w:t>El/la solicitante declara que no se encuentra incurso/a en ninguna de las circunstancias establecida</w:t>
      </w:r>
      <w:r w:rsidR="00AA3EEE">
        <w:rPr>
          <w:rFonts w:ascii="Tahoma" w:hAnsi="Tahoma" w:cs="Tahoma"/>
          <w:sz w:val="20"/>
          <w:szCs w:val="20"/>
        </w:rPr>
        <w:t>s</w:t>
      </w:r>
      <w:r w:rsidR="00AE6F3F" w:rsidRPr="00AE6F3F">
        <w:rPr>
          <w:rFonts w:ascii="Tahoma" w:hAnsi="Tahoma" w:cs="Tahoma"/>
          <w:sz w:val="20"/>
          <w:szCs w:val="20"/>
        </w:rPr>
        <w:t xml:space="preserve"> en el apartado 2 del artículo 13 de la Ley 38/2003, de 17 de noviembre, General de Subvenciones a efectos de obtener la condición de beneficiario de subvenciones públicas</w:t>
      </w:r>
      <w:r w:rsidR="00AA3EEE">
        <w:rPr>
          <w:rFonts w:ascii="Tahoma" w:hAnsi="Tahoma" w:cs="Tahoma"/>
          <w:sz w:val="20"/>
          <w:szCs w:val="20"/>
        </w:rPr>
        <w:t xml:space="preserve"> </w:t>
      </w:r>
      <w:r w:rsidR="00AA3EEE" w:rsidRPr="005C6695">
        <w:rPr>
          <w:rFonts w:ascii="Tahoma" w:hAnsi="Tahoma" w:cs="Tahoma"/>
          <w:color w:val="000000" w:themeColor="text1"/>
          <w:sz w:val="20"/>
          <w:szCs w:val="20"/>
        </w:rPr>
        <w:t>y que se compromete a mantener el cumplimiento de lo establecido en dicha normativa durante el período de tiempo inherente al procedimiento de concesión y tramitación del pago de los premios.</w:t>
      </w:r>
    </w:p>
    <w:p w14:paraId="700E8692" w14:textId="77777777" w:rsidR="00AE6F3F" w:rsidRPr="004D6FD9" w:rsidRDefault="00AE6F3F" w:rsidP="0076220A">
      <w:pPr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60669EEE" w14:textId="77777777" w:rsidR="001D10BB" w:rsidRPr="00021965" w:rsidRDefault="001D10BB" w:rsidP="0076220A">
      <w:pPr>
        <w:adjustRightInd w:val="0"/>
        <w:jc w:val="both"/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52"/>
        <w:gridCol w:w="3118"/>
        <w:gridCol w:w="1560"/>
        <w:gridCol w:w="3109"/>
      </w:tblGrid>
      <w:tr w:rsidR="00EF3224" w:rsidRPr="00832B0C" w14:paraId="52FBE02B" w14:textId="77777777" w:rsidTr="006A6169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3AE0" w14:textId="77777777" w:rsidR="00EF3224" w:rsidRPr="00832B0C" w:rsidRDefault="00EF3224" w:rsidP="001C2D8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a-ES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  <w:lang w:val="ca-ES"/>
              </w:rPr>
              <w:t>1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53C7" w14:textId="6BBDC5FF" w:rsidR="00EF3224" w:rsidRPr="00832B0C" w:rsidRDefault="00AB18E2" w:rsidP="00AB18E2">
            <w:pPr>
              <w:pStyle w:val="Ttulo7"/>
              <w:spacing w:before="0"/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  <w:t xml:space="preserve">DATOS PERSONA SOLICITANTE DEL PREMIO </w:t>
            </w:r>
            <w:r w:rsidR="004E56B6"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  <w:t xml:space="preserve">Y DATOS DEL TFG/TFM </w:t>
            </w:r>
          </w:p>
        </w:tc>
      </w:tr>
      <w:tr w:rsidR="00647310" w:rsidRPr="001A02AE" w14:paraId="0CEF6E8D" w14:textId="77777777" w:rsidTr="006A6169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BA86" w14:textId="77777777" w:rsidR="00647310" w:rsidRPr="001A02AE" w:rsidRDefault="00647310" w:rsidP="001C2D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A02AE">
              <w:rPr>
                <w:rFonts w:ascii="Tahoma" w:hAnsi="Tahoma" w:cs="Tahoma"/>
                <w:b/>
                <w:sz w:val="20"/>
                <w:szCs w:val="20"/>
              </w:rPr>
              <w:t>1.1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658C" w14:textId="77777777" w:rsidR="00647310" w:rsidRPr="001A02AE" w:rsidRDefault="00AB18E2" w:rsidP="00AB18E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ATOS SOLICITANTE </w:t>
            </w:r>
          </w:p>
        </w:tc>
      </w:tr>
      <w:tr w:rsidR="00647310" w:rsidRPr="001A02AE" w14:paraId="52BAE171" w14:textId="77777777" w:rsidTr="006A6169">
        <w:trPr>
          <w:cantSplit/>
          <w:trHeight w:val="284"/>
        </w:trPr>
        <w:tc>
          <w:tcPr>
            <w:tcW w:w="70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70BDA9" w14:textId="77777777" w:rsidR="004E56B6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APELLIDOS Y NOMBRE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8DD33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DNI/NIE/NIF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1A02AE" w14:paraId="041200E5" w14:textId="77777777" w:rsidTr="006A6169">
        <w:trPr>
          <w:cantSplit/>
          <w:trHeight w:val="340"/>
        </w:trPr>
        <w:tc>
          <w:tcPr>
            <w:tcW w:w="70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785E3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84D80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310" w:rsidRPr="001A02AE" w14:paraId="082C5BAA" w14:textId="77777777" w:rsidTr="006A6169">
        <w:trPr>
          <w:cantSplit/>
          <w:trHeight w:val="284"/>
        </w:trPr>
        <w:tc>
          <w:tcPr>
            <w:tcW w:w="24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B8F90E" w14:textId="77777777" w:rsidR="004E56B6" w:rsidRPr="001A02AE" w:rsidRDefault="00647310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A02AE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  <w:r w:rsidR="00EF3224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31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3759D6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A02AE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  <w:r w:rsidR="00EF3224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7E5916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A02AE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  <w:r w:rsidR="00EF3224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</w:tr>
      <w:tr w:rsidR="00647310" w:rsidRPr="001A02AE" w14:paraId="29D25018" w14:textId="77777777" w:rsidTr="006A6169">
        <w:trPr>
          <w:cantSplit/>
          <w:trHeight w:val="340"/>
        </w:trPr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544DA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F2C99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4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EB569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14:paraId="04575F1F" w14:textId="77777777" w:rsidR="004E56B6" w:rsidRDefault="004E56B6"/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498"/>
      </w:tblGrid>
      <w:tr w:rsidR="006A6169" w:rsidRPr="001D338F" w14:paraId="01BF507D" w14:textId="77777777" w:rsidTr="006A6169">
        <w:trPr>
          <w:cantSplit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D6CB" w14:textId="77777777" w:rsidR="006A6169" w:rsidRPr="001D338F" w:rsidRDefault="006A6169" w:rsidP="007B1BA9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1D338F">
              <w:rPr>
                <w:rFonts w:ascii="Tahoma" w:hAnsi="Tahoma" w:cs="Tahoma"/>
                <w:b/>
                <w:sz w:val="20"/>
                <w:szCs w:val="20"/>
              </w:rPr>
              <w:t>1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FBDE" w14:textId="2BEFA028" w:rsidR="006A6169" w:rsidRPr="001D338F" w:rsidRDefault="00AB18E2" w:rsidP="006A6169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AB18E2">
              <w:rPr>
                <w:rFonts w:ascii="Tahoma" w:hAnsi="Tahoma" w:cs="Tahoma"/>
                <w:b/>
                <w:sz w:val="20"/>
                <w:szCs w:val="20"/>
              </w:rPr>
              <w:t>DATOS DEL TFG</w:t>
            </w:r>
            <w:r w:rsidR="00FB5BB5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AB18E2">
              <w:rPr>
                <w:rFonts w:ascii="Tahoma" w:hAnsi="Tahoma" w:cs="Tahoma"/>
                <w:b/>
                <w:sz w:val="20"/>
                <w:szCs w:val="20"/>
              </w:rPr>
              <w:t>TFM</w:t>
            </w:r>
          </w:p>
        </w:tc>
      </w:tr>
      <w:tr w:rsidR="00AB18E2" w:rsidRPr="001D338F" w14:paraId="6D8138A5" w14:textId="77777777" w:rsidTr="005B5759">
        <w:trPr>
          <w:cantSplit/>
          <w:trHeight w:val="34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F80E9" w14:textId="77777777" w:rsidR="00AB18E2" w:rsidRPr="001D338F" w:rsidRDefault="00AB18E2" w:rsidP="007B1BA9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/A</w:t>
            </w:r>
            <w:r w:rsidR="004E56B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AB18E2" w:rsidRPr="001D338F" w14:paraId="3863FBE2" w14:textId="77777777" w:rsidTr="002E3E2C">
        <w:trPr>
          <w:cantSplit/>
          <w:trHeight w:val="343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0629" w14:textId="77777777" w:rsidR="00AB18E2" w:rsidRPr="001D338F" w:rsidRDefault="00AB18E2" w:rsidP="007B1BA9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5BB5" w:rsidRPr="001D338F" w14:paraId="6F71CAF0" w14:textId="77777777" w:rsidTr="00DB6B81">
        <w:trPr>
          <w:cantSplit/>
          <w:trHeight w:val="82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25C0B" w14:textId="175A1290" w:rsidR="00FB5BB5" w:rsidRDefault="00FB5BB5" w:rsidP="00AB18E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PO DE TRABAJO (TFG o TFM):</w:t>
            </w:r>
          </w:p>
        </w:tc>
      </w:tr>
      <w:tr w:rsidR="00AB18E2" w:rsidRPr="001D338F" w14:paraId="4270C7C5" w14:textId="77777777" w:rsidTr="00DB6B81">
        <w:trPr>
          <w:cantSplit/>
          <w:trHeight w:val="82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2CE49" w14:textId="77777777" w:rsidR="00AB18E2" w:rsidRPr="00AB18E2" w:rsidRDefault="004E56B6" w:rsidP="00AB18E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O DEL TRABAJO:</w:t>
            </w:r>
          </w:p>
        </w:tc>
      </w:tr>
      <w:tr w:rsidR="006A6169" w:rsidRPr="001D338F" w14:paraId="2BFAD378" w14:textId="77777777" w:rsidTr="006A6169">
        <w:trPr>
          <w:cantSplit/>
          <w:trHeight w:val="21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CB724" w14:textId="443F7452" w:rsidR="006A6169" w:rsidRPr="001D338F" w:rsidRDefault="00DB6B81" w:rsidP="007B1B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LIFICACIÓN </w:t>
            </w:r>
            <w:r w:rsidR="00FB5BB5">
              <w:rPr>
                <w:rFonts w:ascii="Tahoma" w:hAnsi="Tahoma" w:cs="Tahoma"/>
                <w:sz w:val="20"/>
                <w:szCs w:val="20"/>
              </w:rPr>
              <w:t>OBTENIDA</w:t>
            </w:r>
            <w:r w:rsidR="004E56B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A6169" w:rsidRPr="001D338F" w14:paraId="2A13121A" w14:textId="77777777" w:rsidTr="00DB6B81">
        <w:trPr>
          <w:cantSplit/>
          <w:trHeight w:val="608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71F1" w14:textId="77777777" w:rsidR="006A6169" w:rsidRPr="001D338F" w:rsidRDefault="006A6169" w:rsidP="007B1B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6B6" w:rsidRPr="001D338F" w14:paraId="77F28561" w14:textId="77777777" w:rsidTr="003669D5">
        <w:trPr>
          <w:cantSplit/>
          <w:trHeight w:val="756"/>
        </w:trPr>
        <w:tc>
          <w:tcPr>
            <w:tcW w:w="10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AA4A56" w14:textId="59B0332F" w:rsidR="004E56B6" w:rsidRPr="00DB6B81" w:rsidRDefault="004E56B6" w:rsidP="008C2ADC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LECTURA</w:t>
            </w:r>
            <w:r w:rsidR="005C58E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74553D" w:rsidRPr="001D338F" w14:paraId="7AE8E161" w14:textId="77777777" w:rsidTr="003669D5">
        <w:trPr>
          <w:cantSplit/>
          <w:trHeight w:val="756"/>
        </w:trPr>
        <w:tc>
          <w:tcPr>
            <w:tcW w:w="10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E6A231" w14:textId="4A6C7155" w:rsidR="0074553D" w:rsidRDefault="0074553D" w:rsidP="0074553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E224F7">
              <w:rPr>
                <w:rFonts w:ascii="Tahoma" w:hAnsi="Tahoma" w:cs="Tahoma"/>
                <w:sz w:val="20"/>
                <w:szCs w:val="20"/>
              </w:rPr>
              <w:t>ENLACE A UN VÍDEO PRESENTANDO EL TRABAJO DE MENOS DE 3 MINUTOS:</w:t>
            </w:r>
          </w:p>
        </w:tc>
      </w:tr>
    </w:tbl>
    <w:p w14:paraId="2DF3C6A9" w14:textId="69DBD99F" w:rsidR="00DA1F04" w:rsidRDefault="00DA1F04"/>
    <w:p w14:paraId="68304A95" w14:textId="77777777" w:rsidR="00AE6F3F" w:rsidRDefault="00AE6F3F">
      <w:r>
        <w:br w:type="page"/>
      </w: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498"/>
      </w:tblGrid>
      <w:tr w:rsidR="00647310" w:rsidRPr="001A02AE" w14:paraId="1D4F7C52" w14:textId="77777777" w:rsidTr="00EF3224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14F0" w14:textId="77777777" w:rsidR="00647310" w:rsidRPr="001A02AE" w:rsidRDefault="00D17585" w:rsidP="001C2D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A02AE">
              <w:rPr>
                <w:rFonts w:ascii="Tahoma" w:hAnsi="Tahoma" w:cs="Tahoma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B705" w14:textId="1B0686A4" w:rsidR="00647310" w:rsidRDefault="00891DEE" w:rsidP="0067751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SUMEN DEL </w:t>
            </w:r>
            <w:r w:rsidR="004E56B6">
              <w:rPr>
                <w:rFonts w:ascii="Tahoma" w:hAnsi="Tahoma" w:cs="Tahoma"/>
                <w:b/>
                <w:sz w:val="20"/>
                <w:szCs w:val="20"/>
              </w:rPr>
              <w:t xml:space="preserve">TFG/ TFM </w:t>
            </w:r>
          </w:p>
          <w:p w14:paraId="69452954" w14:textId="0FC4DB7E" w:rsidR="00AB12E1" w:rsidRPr="00AB12E1" w:rsidRDefault="00AB12E1" w:rsidP="00677519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647310" w:rsidRPr="001A02AE" w14:paraId="346CE7D1" w14:textId="77777777" w:rsidTr="001C2D82">
        <w:trPr>
          <w:cantSplit/>
          <w:trHeight w:val="28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1127C" w14:textId="08A6C619" w:rsidR="00647310" w:rsidRDefault="004E56B6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UMEN GENERAL</w:t>
            </w:r>
            <w:r w:rsidR="00933E3F">
              <w:rPr>
                <w:rFonts w:ascii="Tahoma" w:hAnsi="Tahoma" w:cs="Tahoma"/>
                <w:sz w:val="20"/>
                <w:szCs w:val="20"/>
              </w:rPr>
              <w:t xml:space="preserve"> (500 palabras)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10A6249" w14:textId="06693CA7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4873A4" w14:textId="0C89168F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331419" w14:textId="7C96A5D4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64A27F" w14:textId="41BAB515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2C1C364" w14:textId="4E71A839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94F64D3" w14:textId="75DBF5D9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738823" w14:textId="753A5564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9EAE3C0" w14:textId="16939C04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7D509B7" w14:textId="02E2772B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5025D40" w14:textId="42F8FA6E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4AC154A" w14:textId="38B9B517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64FAD6" w14:textId="77777777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6D7D4AA" w14:textId="710634AD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61FD686" w14:textId="5E7587F4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DED7B19" w14:textId="77777777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1BF953" w14:textId="34731237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8E8D5D" w14:textId="20D20A45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E0B89B" w14:textId="2C16ED59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9C3D69" w14:textId="77777777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F356C2" w14:textId="77777777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00ED777" w14:textId="77777777" w:rsidR="004E56B6" w:rsidRPr="001A02AE" w:rsidRDefault="004E56B6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310" w:rsidRPr="001A02AE" w14:paraId="710EB599" w14:textId="77777777" w:rsidTr="006504CB">
        <w:trPr>
          <w:cantSplit/>
          <w:trHeight w:val="24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EFFD29" w14:textId="77777777" w:rsidR="004E56B6" w:rsidRDefault="004E56B6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LABRAS CLAVE: </w:t>
            </w:r>
          </w:p>
          <w:p w14:paraId="510612DE" w14:textId="37544BE2" w:rsidR="00DA1F04" w:rsidRPr="001A02AE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310" w:rsidRPr="001A02AE" w14:paraId="752082F5" w14:textId="77777777" w:rsidTr="006504CB">
        <w:trPr>
          <w:cantSplit/>
          <w:trHeight w:val="34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99E73" w14:textId="77777777" w:rsidR="004E56B6" w:rsidRPr="001A02AE" w:rsidRDefault="004E56B6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C2ADC" w:rsidRPr="001A02AE" w14:paraId="4F6FCB37" w14:textId="77777777" w:rsidTr="006504CB">
        <w:trPr>
          <w:cantSplit/>
          <w:trHeight w:val="4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F4B45" w14:textId="4D2A5723" w:rsidR="008C2ADC" w:rsidRDefault="008C2ADC" w:rsidP="006504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JETIVOS</w:t>
            </w:r>
            <w:r w:rsidR="004013CE">
              <w:rPr>
                <w:rFonts w:ascii="Tahoma" w:hAnsi="Tahoma" w:cs="Tahoma"/>
                <w:sz w:val="20"/>
                <w:szCs w:val="20"/>
              </w:rPr>
              <w:t xml:space="preserve"> Y MOTIVACIÓN</w:t>
            </w:r>
            <w:r w:rsidR="005D7ADF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C5DB413" w14:textId="7A9857A7" w:rsidR="00DA1F04" w:rsidRDefault="00DA1F04" w:rsidP="006504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1679F3F" w14:textId="3F551E36" w:rsidR="00DA1F04" w:rsidRDefault="00DA1F04" w:rsidP="006504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F74CDCA" w14:textId="07F7C886" w:rsidR="00DA1F04" w:rsidRDefault="00DA1F04" w:rsidP="006504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D47BEB" w14:textId="77777777" w:rsidR="00DA1F04" w:rsidRDefault="00DA1F04" w:rsidP="006504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007AC8" w14:textId="77777777" w:rsidR="00933E3F" w:rsidRDefault="00933E3F" w:rsidP="006504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4CE165" w14:textId="49CC059F" w:rsidR="00DA1F04" w:rsidRPr="001A02AE" w:rsidRDefault="00DA1F04" w:rsidP="006504C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3E3F" w:rsidRPr="001A02AE" w14:paraId="27D9E8F2" w14:textId="77777777" w:rsidTr="006504CB">
        <w:trPr>
          <w:cantSplit/>
          <w:trHeight w:val="4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542AD" w14:textId="77777777" w:rsidR="00933E3F" w:rsidRDefault="00933E3F" w:rsidP="006504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SULTADOS MÁS SIGNIFICATIVOS Y POSIBLE IMPACTO (publicaciones, </w:t>
            </w:r>
            <w:r w:rsidR="00DC3CFE">
              <w:rPr>
                <w:rFonts w:ascii="Tahoma" w:hAnsi="Tahoma" w:cs="Tahoma"/>
                <w:sz w:val="20"/>
                <w:szCs w:val="20"/>
              </w:rPr>
              <w:t>aplicación del resultado</w:t>
            </w:r>
            <w:r>
              <w:rPr>
                <w:rFonts w:ascii="Tahoma" w:hAnsi="Tahoma" w:cs="Tahoma"/>
                <w:sz w:val="20"/>
                <w:szCs w:val="20"/>
              </w:rPr>
              <w:t>, etc.)</w:t>
            </w:r>
          </w:p>
          <w:p w14:paraId="6372BCD7" w14:textId="77777777" w:rsidR="00DA1F04" w:rsidRDefault="00DA1F04" w:rsidP="006504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B7BC19E" w14:textId="3DA2CBE6" w:rsidR="00DA1F04" w:rsidRDefault="00DA1F04" w:rsidP="006504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975151E" w14:textId="77777777" w:rsidR="00DA1F04" w:rsidRDefault="00DA1F04" w:rsidP="006504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B345466" w14:textId="77777777" w:rsidR="00DA1F04" w:rsidRDefault="00DA1F04" w:rsidP="006504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AC44D66" w14:textId="294C3259" w:rsidR="00DA1F04" w:rsidRDefault="00DA1F04" w:rsidP="006504C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04CB" w:rsidRPr="001A02AE" w14:paraId="6DEB1EB8" w14:textId="77777777" w:rsidTr="006504CB">
        <w:trPr>
          <w:cantSplit/>
          <w:trHeight w:val="87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09248E" w14:textId="77777777" w:rsidR="006504CB" w:rsidRDefault="006504CB" w:rsidP="006504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D3C9A3" w14:textId="74F5AD60" w:rsidR="00DA1F04" w:rsidRDefault="00DA1F04" w:rsidP="006504C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D82" w:rsidRPr="001A02AE" w14:paraId="6AC1DFBC" w14:textId="77777777" w:rsidTr="004E56B6">
        <w:trPr>
          <w:cantSplit/>
          <w:trHeight w:val="28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57A6" w14:textId="656BBEA9" w:rsidR="004E56B6" w:rsidRDefault="004E56B6" w:rsidP="004E56B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TIVOS POR LOS QUÉ DEBERÍA GANAR SU TRABAJO</w:t>
            </w:r>
            <w:r w:rsidR="0056345F">
              <w:rPr>
                <w:rFonts w:ascii="Tahoma" w:hAnsi="Tahoma" w:cs="Tahoma"/>
                <w:sz w:val="20"/>
                <w:szCs w:val="20"/>
              </w:rPr>
              <w:t xml:space="preserve"> (siguiendo los criterios de las bases)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717E5519" w14:textId="15BFA165" w:rsidR="00DA1F04" w:rsidRDefault="00DA1F04" w:rsidP="004E56B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027FBEB" w14:textId="77777777" w:rsidR="00DA1F04" w:rsidRDefault="00DA1F04" w:rsidP="004E56B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7880C4A" w14:textId="38F81EB8" w:rsidR="00DA1F04" w:rsidRDefault="00DA1F04" w:rsidP="004E56B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1BF431A" w14:textId="77777777" w:rsidR="00DA1F04" w:rsidRDefault="00DA1F04" w:rsidP="004E56B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9F248ED" w14:textId="2EE46C8A" w:rsidR="00DA1F04" w:rsidRDefault="00DA1F04" w:rsidP="004E56B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C24A5B4" w14:textId="77777777" w:rsidR="00DA1F04" w:rsidRDefault="00DA1F04" w:rsidP="004E56B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91C114E" w14:textId="77777777" w:rsidR="004E56B6" w:rsidRDefault="004E56B6" w:rsidP="004E56B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7641AB" w14:textId="61475887" w:rsidR="00933E3F" w:rsidRPr="001A02AE" w:rsidRDefault="00933E3F" w:rsidP="004E56B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4BA0096" w14:textId="77777777" w:rsidR="001C2D82" w:rsidRDefault="001C2D82" w:rsidP="004D6FD9">
      <w:pPr>
        <w:widowControl w:val="0"/>
        <w:tabs>
          <w:tab w:val="left" w:pos="822"/>
        </w:tabs>
        <w:autoSpaceDE w:val="0"/>
        <w:autoSpaceDN w:val="0"/>
        <w:spacing w:before="5" w:line="256" w:lineRule="auto"/>
        <w:ind w:right="127"/>
        <w:jc w:val="both"/>
        <w:rPr>
          <w:rFonts w:ascii="Tahoma" w:hAnsi="Tahoma" w:cs="Tahoma"/>
          <w:sz w:val="20"/>
          <w:szCs w:val="20"/>
        </w:rPr>
      </w:pPr>
    </w:p>
    <w:p w14:paraId="5C21D885" w14:textId="77777777" w:rsidR="00AE6F3F" w:rsidRDefault="00AE6F3F" w:rsidP="004D6FD9">
      <w:pPr>
        <w:widowControl w:val="0"/>
        <w:tabs>
          <w:tab w:val="left" w:pos="822"/>
        </w:tabs>
        <w:autoSpaceDE w:val="0"/>
        <w:autoSpaceDN w:val="0"/>
        <w:spacing w:before="5" w:line="256" w:lineRule="auto"/>
        <w:ind w:right="127"/>
        <w:jc w:val="both"/>
        <w:rPr>
          <w:rFonts w:ascii="Tahoma" w:hAnsi="Tahoma" w:cs="Tahoma"/>
          <w:sz w:val="20"/>
          <w:szCs w:val="20"/>
        </w:rPr>
      </w:pPr>
    </w:p>
    <w:p w14:paraId="51A72E52" w14:textId="2B3AEA90" w:rsidR="00AE6F3F" w:rsidRPr="00AE6F3F" w:rsidRDefault="00AE6F3F" w:rsidP="00AE6F3F">
      <w:pPr>
        <w:widowControl w:val="0"/>
        <w:tabs>
          <w:tab w:val="left" w:pos="822"/>
        </w:tabs>
        <w:autoSpaceDE w:val="0"/>
        <w:autoSpaceDN w:val="0"/>
        <w:spacing w:before="5" w:line="256" w:lineRule="auto"/>
        <w:ind w:right="1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Pr="00AE6F3F">
        <w:rPr>
          <w:rFonts w:ascii="Tahoma" w:hAnsi="Tahoma" w:cs="Tahoma"/>
          <w:sz w:val="20"/>
          <w:szCs w:val="20"/>
        </w:rPr>
        <w:t>Este documento deberá ser firmado, preferiblemente mediante firma electrónica)</w:t>
      </w:r>
    </w:p>
    <w:sectPr w:rsidR="00AE6F3F" w:rsidRPr="00AE6F3F" w:rsidSect="00DC6513">
      <w:type w:val="continuous"/>
      <w:pgSz w:w="11910" w:h="16850"/>
      <w:pgMar w:top="2410" w:right="995" w:bottom="426" w:left="820" w:header="426" w:footer="9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56633" w14:textId="77777777" w:rsidR="00DC6513" w:rsidRDefault="00DC6513">
      <w:r>
        <w:separator/>
      </w:r>
    </w:p>
  </w:endnote>
  <w:endnote w:type="continuationSeparator" w:id="0">
    <w:p w14:paraId="39BBDA87" w14:textId="77777777" w:rsidR="00DC6513" w:rsidRDefault="00DC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984E" w14:textId="77777777" w:rsidR="00E0380A" w:rsidRDefault="00E0380A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74C2" w14:textId="77777777" w:rsidR="00DC6513" w:rsidRDefault="00DC6513">
      <w:r>
        <w:separator/>
      </w:r>
    </w:p>
  </w:footnote>
  <w:footnote w:type="continuationSeparator" w:id="0">
    <w:p w14:paraId="51552473" w14:textId="77777777" w:rsidR="00DC6513" w:rsidRDefault="00DC6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BE0F" w14:textId="52EF1038" w:rsidR="00D17585" w:rsidRDefault="001D10BB" w:rsidP="00EF3224">
    <w:pPr>
      <w:pStyle w:val="Encabezado"/>
      <w:tabs>
        <w:tab w:val="clear" w:pos="8504"/>
        <w:tab w:val="right" w:pos="10065"/>
      </w:tabs>
      <w:jc w:val="cen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384E1E5E" wp14:editId="6194882F">
          <wp:simplePos x="0" y="0"/>
          <wp:positionH relativeFrom="column">
            <wp:posOffset>4371340</wp:posOffset>
          </wp:positionH>
          <wp:positionV relativeFrom="paragraph">
            <wp:posOffset>118109</wp:posOffset>
          </wp:positionV>
          <wp:extent cx="2192655" cy="932623"/>
          <wp:effectExtent l="0" t="0" r="0" b="1270"/>
          <wp:wrapNone/>
          <wp:docPr id="8" name="Imagen 8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361" cy="935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c">
          <w:drawing>
            <wp:anchor distT="0" distB="0" distL="114300" distR="114300" simplePos="0" relativeHeight="251667456" behindDoc="0" locked="0" layoutInCell="1" allowOverlap="1" wp14:anchorId="31301280" wp14:editId="29D336F2">
              <wp:simplePos x="0" y="0"/>
              <wp:positionH relativeFrom="column">
                <wp:posOffset>-520700</wp:posOffset>
              </wp:positionH>
              <wp:positionV relativeFrom="paragraph">
                <wp:posOffset>-270510</wp:posOffset>
              </wp:positionV>
              <wp:extent cx="953770" cy="716280"/>
              <wp:effectExtent l="0" t="0" r="0" b="0"/>
              <wp:wrapNone/>
              <wp:docPr id="3" name="Lienz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567C837" id="Lienzo 3" o:spid="_x0000_s1026" editas="canvas" style="position:absolute;margin-left:-41pt;margin-top:-21.3pt;width:75.1pt;height:56.4pt;z-index:251667456" coordsize="9537,71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f5kcrAgAA3QQAAA4AAABkcnMvZTJvRG9jLnhtbKxU224TMRB9R+If&#10;LL83m1RNoaskFWpUhFQgQvABs97ZrNX1RWMnm/w9Y++mJVSoCPEQx54ZH585Pt7F7cF0Yo8UtLNL&#10;OZtMpUCrXK3tdil/fL+/eC9FiGBr6JzFpTxikLert28WvS/x0rWuq5EEg9hQ9n4p2xh9WRRBtWgg&#10;TJxHy8nGkYHIS9oWNUHP6KYrLqfT66J3VHtyCkPg6HpIylXGbxpU8WvTBIyiW0rmFvNIeazSWKwW&#10;UG4JfKvVSAP+gYUBbfnQJ6g1RBA70i+gjFbkgmviRDlTuKbRCnMP3M1s+ls3d2D3EHIzitU5EeTZ&#10;f8Sttom3dfe661iNgtHLFEv/Pd8PpnRnz4uGSK4da7xWJf9GDXn2guLrd8m74o5QjiDmrzAM0OPO&#10;X7CcHqKudKfjMVuDdUuk7H6j1YaGhfqy35DQNVtVCguGHcnZdKi4Sl5IG1LNsANSRw9OPQZh3V0L&#10;dosfgmdPDdtPISLXtwh1SOEk4TlKXp6xqDrtk9xJ0zQf+2Vbvm7/wTJrp3YGbRzeAGHHrTsbWu2D&#10;FFSiqZB7pE91JgRlIPWNeWe3h0gYVZsOb5jEGC+46JTIjJ9JpnaCZ92q/rOrWTLYRZfdfmjIJBwm&#10;JQ75UR2fHhUeolAcvJlf31zNpVCcejfj6TxrBOVps6cQP6IzIk2YNPPM4LB/CIkxMzuVnJnwj648&#10;8R1vgpejrdnSGW587+mR/rrOVc9fpdVPAAAA//8DAFBLAwQUAAYACAAAACEAlJxWytkEAAAcHgAA&#10;FAAAAGRycy9tZWRpYS9pbWFnZTEuZW1m7JjPrtw0FMbP9FJmUUQQdFGklrCjS5bsQhEgFRWJ7so7&#10;ILFlF8OCN+E9IpBgh3gBUJ4AZVNxJaoJ3+cTO3Y8nh5gNCoSkTKOz/n5/LPj69ydiHyBO1zv7ER+&#10;DR20390W+aYRefujTz8W2cndt0RehhxYdrm9yHsviTyB4vtMIzJ0N+WXpzfkdchfwX0D95vL8zzP&#10;cmd5RiOPcX91j096beMJ8jfg52d0PsP9Lm6H+/oufnB9K7/Lfeh/w/N93IHdFVGTNl+zmTwN3jyt&#10;PqvWEvP/jHRYhkeuyc+F1md3RE/Rs4TZV5jZEVI7XY0ZV6aGzNeRqYUzz4fIVMOZfUA+nqbqax5g&#10;yDNtnRkD09eZKTB1xCdGX/W0tNLPY5g8mavVV25yQKALs5bnOlsAB4HGiXwOrol2BkrjNTHSgsnj&#10;H0R6FpF22jCSy6UPHR9KO4/KdEHMWY4dP59NwUxg2jDAL8L9DBl99UE8otOEji/xVcEMYNbEJvR2&#10;JGknjnTo5IyQ4T6WMWvRR6g842sdIArX2RjY7fX1iVK/eGOP1VMGdqLUM7ln6WDnuYwOjHaWNzdE&#10;5+irBYO8NkwfGCKeSX2pnX/PcNrX2dNgGc9VEk+NcQbmTwODAGLuNV9/l6nVJ7VzXiZMF1efzlfq&#10;SysbGUemU2HMvcak8+6ZOELXKu08SmroI9gwPZjUjmc2707BMMoNM2/tDGDy93RXMCOYJubOKb4q&#10;mAnSNjKcmn3BcGQXGZaiKRiO7CPDNNuCwci1PH5L7QoGG+2a+jyP3Ha2uUParK6wPWEEo8rMH9Zd&#10;g6zrjjCJkfBY2AmKpAXzQeYr0YVHo5085jA4aS9sJ1urSRjxEfE4Q+7pvhrHpg+w87XBjqU+75/J&#10;jsXXJRnLXGT7T1rf8GxcP5b5umTuFl+W+ljystixMJaYz8V8aFjzFuYTg52HBuZceVnq7AzxWOb9&#10;XPvPA0M856rPJe1Y5uKS+0/3gtXZUh/LOrTYsTAv2tqwxPwPmJ/0T9sP2oxoir9x13oUPSynVh5w&#10;weS+ljPkpKfocIbMmeUY7vTYOvKECzsuXYf0zUjQ9Gig68ik31/8fqaSaAcGTes7qZ1JlURbRctz&#10;+KjKCU0ze6vleZ4MlGT2ypTfBYMqRzQ4OU9oSsapcvBKHsORJhLI6kMhDDi28/L9ziTTvJaeY5sw&#10;qR0/BB8GRMA4Nt3Gl5pdmH5l0v2nxsBc/OzgZwqcKNqpyxa99D1Vpi+Y0s5phnOJiVdzia/UTs6o&#10;S8ZjYdIa1uykedUYix0Lk8Z8rhrW7KTxKFOujZTRkm4YDDQy/hXHq6sGsJocZyisZw3gNIPiw9fK&#10;0ADenQENzI1o4v/Qeu8IPw5CvMQDmviewg7FkaESzIgmMpPff5bND3aobLI9wf9vENKVmdBpdcMA&#10;yoz2HMeYIdYLvjmAylb3qKZgqCSNpkfjOGJQOw36ei0vJJTsQ+3faI5pFPBSpMXYkRZj16KT8XIK&#10;Ie3YPNMQDxwNPS8/iLojF9cCubgpHGF8GjR0RBdELMcjMn2QlO0EtY+pK3VBMgamDZKydYFpSl2Q&#10;AFFf9eSZljL15JmWMvXExpVpg/ttS2Sx4x+rP2HOqoDRzqnx59bhzP/fu/74UuTBrR/lVYR+ewn/&#10;teX5LwAAAP//AwBQSwMEFAAGAAgAAAAhACMZRQHgAAAACQEAAA8AAABkcnMvZG93bnJldi54bWxM&#10;j0FLxDAQhe+C/yGM4G03MZRuqU0XERTRg7oWvGabbFtMJqXJbqu/3vHk3t7wHm++V20X79jJTnEI&#10;qOBmLYBZbIMZsFPQfDysCmAxaTTaBbQKvm2EbX15UenShBnf7WmXOkYlGEutoE9pLDmPbW+9jusw&#10;WiTvECavE51Tx82kZyr3jkshcu71gPSh16O97237tTt6BZk8uOLtMX/5eWqa+fkzGzbidVDq+mq5&#10;uwWW7JL+w/CHT+hQE9M+HNFE5hSsCklbEolM5sAokRcS2F7BRkjgdcXPF9S/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ECLQAUAAYACAAAACEApuZR+wwBAAAVAgAAEwAAAAAAAAAAAAAAAAAAAAAAW0Nv&#10;bnRlbnRfVHlwZXNdLnhtbFBLAQItABQABgAIAAAAIQA4/SH/1gAAAJQBAAALAAAAAAAAAAAAAAAA&#10;AD0BAABfcmVscy8ucmVsc1BLAQItABQABgAIAAAAIQDb3+ZHKwIAAN0EAAAOAAAAAAAAAAAAAAAA&#10;ADwCAABkcnMvZTJvRG9jLnhtbFBLAQItABQABgAIAAAAIQCUnFbK2QQAABweAAAUAAAAAAAAAAAA&#10;AAAAAJMEAABkcnMvbWVkaWEvaW1hZ2UxLmVtZlBLAQItABQABgAIAAAAIQAjGUUB4AAAAAkBAAAP&#10;AAAAAAAAAAAAAAAAAJ4JAABkcnMvZG93bnJldi54bWxQSwECLQAUAAYACAAAACEAjiIJQroAAAAh&#10;AQAAGQAAAAAAAAAAAAAAAACrCgAAZHJzL19yZWxzL2Uyb0RvYy54bWwucmVsc1BLBQYAAAAABgAG&#10;AHwBAACcC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537;height:7162;visibility:visible;mso-wrap-style:square">
                <v:fill o:detectmouseclick="t"/>
                <v:path o:connecttype="none"/>
              </v:shape>
              <v:shape id="Picture 4" o:spid="_x0000_s1028" type="#_x0000_t75" style="position:absolute;width:956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jzuwAAANoAAAAPAAAAZHJzL2Rvd25yZXYueG1sRE9LCsIw&#10;EN0L3iGM4KZoqguRahQVRVeCnwMMzdgWm0lpYm1vbwTB1fB431muW1OKhmpXWFYwGccgiFOrC84U&#10;3G+H0RyE88gaS8ukoCMH61W/t8RE2zdfqLn6TIQQdgkqyL2vEildmpNBN7YVceAetjboA6wzqWt8&#10;h3BTymkcz6TBgkNDjhXtckqf15dRMO2ijsqGzTmtjsUtfkV+u4+UGg7azQKEp9b/xT/3SYf58H3l&#10;e+XqAwAA//8DAFBLAQItABQABgAIAAAAIQDb4fbL7gAAAIUBAAATAAAAAAAAAAAAAAAAAAAAAABb&#10;Q29udGVudF9UeXBlc10ueG1sUEsBAi0AFAAGAAgAAAAhAFr0LFu/AAAAFQEAAAsAAAAAAAAAAAAA&#10;AAAAHwEAAF9yZWxzLy5yZWxzUEsBAi0AFAAGAAgAAAAhAMBmqPO7AAAA2gAAAA8AAAAAAAAAAAAA&#10;AAAABwIAAGRycy9kb3ducmV2LnhtbFBLBQYAAAAAAwADALcAAADvAgAAAAA=&#10;">
                <v:imagedata r:id="rId3" o:title=""/>
              </v:shape>
            </v:group>
          </w:pict>
        </mc:Fallback>
      </mc:AlternateContent>
    </w:r>
    <w:r w:rsidR="00BF2F95">
      <w:rPr>
        <w:noProof/>
      </w:rPr>
      <w:drawing>
        <wp:anchor distT="0" distB="0" distL="114300" distR="114300" simplePos="0" relativeHeight="251663360" behindDoc="0" locked="0" layoutInCell="1" allowOverlap="1" wp14:anchorId="3B711131" wp14:editId="3770F6C9">
          <wp:simplePos x="0" y="0"/>
          <wp:positionH relativeFrom="margin">
            <wp:align>left</wp:align>
          </wp:positionH>
          <wp:positionV relativeFrom="margin">
            <wp:posOffset>-1073888</wp:posOffset>
          </wp:positionV>
          <wp:extent cx="2743200" cy="763585"/>
          <wp:effectExtent l="0" t="0" r="0" b="0"/>
          <wp:wrapSquare wrapText="bothSides"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6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3224" w:rsidRPr="00EF3224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7E9C31" wp14:editId="2AC8AB5B">
              <wp:simplePos x="0" y="0"/>
              <wp:positionH relativeFrom="column">
                <wp:posOffset>2597785</wp:posOffset>
              </wp:positionH>
              <wp:positionV relativeFrom="paragraph">
                <wp:posOffset>48895</wp:posOffset>
              </wp:positionV>
              <wp:extent cx="1113155" cy="254000"/>
              <wp:effectExtent l="0" t="0" r="0" b="0"/>
              <wp:wrapNone/>
              <wp:docPr id="4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3155" cy="254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7AB47B" w14:textId="77777777" w:rsidR="00EF3224" w:rsidRPr="009B2A2D" w:rsidRDefault="00EF3224" w:rsidP="00EF3224">
                          <w:pPr>
                            <w:pStyle w:val="Textodeglobo"/>
                            <w:tabs>
                              <w:tab w:val="right" w:pos="10065"/>
                            </w:tabs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t xml:space="preserve">(Página 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7947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7947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B2A2D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2A2D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87E9C31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left:0;text-align:left;margin-left:204.55pt;margin-top:3.85pt;width:87.6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2XlYAIAALgEAAAOAAAAZHJzL2Uyb0RvYy54bWysVE1v2zAMvQ/YfxB0X2ynTtcZcYosRYYB&#10;QVsgHXpWZCk2JouapMTOfv0oOV/rdhqWg0KJT6Qe+ejpfd8qshfWNaBLmo1SSoTmUDV6W9JvL8sP&#10;d5Q4z3TFFGhR0oNw9H72/t20M4UYQw2qEpZgEO2KzpS09t4USeJ4LVrmRmCERqcE2zKPW7tNKss6&#10;jN6qZJymt0kHtjIWuHAOTx8GJ53F+FIK7p+kdMITVVJ8m4+rjesmrMlsyoqtZaZu+PEZ7B9e0bJG&#10;Y9JzqAfmGdnZ5o9QbcMtOJB+xKFNQMqGi8gB2WTpGzbrmhkRuWBxnDmXyf2/sPxx/2xJU5U0p0Sz&#10;FluUk8WOVRZIJYgXvYdQpM64ArFrg2jff4Yemx0JO7MC/t0hJLnCDBccokNRemnb8I90CV7EPhzO&#10;tccEhIdoWXaTTSaUcPSNJ3maxuYkl9vGOv9FQEuCUVKLvY0vYPuV8yE/K06QkMyBaqplo1TcHNxC&#10;WbJnKANUTwUdJYo5j4clXcZfYIkhfrumNOlKenszSWMmDSHegFM6xBVRYsf8gf9AOVi+3/QIDeYG&#10;qgPWzcIgP2f4skEOK3zAM7OoN6wIzpB/wkUqwJRwtCipwf7823nAowzQS0mH+i2p+7FjViCvrxoF&#10;8inL8yD4uMknH8e4sdeezbVH79oFYG0ynFbDoxnwXp1MaaF9xVGbh6zoYppj7pL6k7nww1ThqHIx&#10;n0cQStwwv9Jrw09yCR166V+ZNcc2BoU9wknprHjTzQEbSq1hvvMgm9jqS1WPusPxiO07jnKYv+t9&#10;RF0+OLNfAAAA//8DAFBLAwQUAAYACAAAACEAhRbl6t8AAAAIAQAADwAAAGRycy9kb3ducmV2Lnht&#10;bEyPwU7DMAyG70i8Q2QkbiwdKmyUphNCIJhENShIXLPGtIXGqZJsLXt6zAmO9vfr9+d8Ndle7NGH&#10;zpGC+SwBgVQ701Gj4O31/mwJIkRNRveOUME3BlgVx0e5zowb6QX3VWwEl1DItII2xiGTMtQtWh1m&#10;bkBi9uG81ZFH30jj9cjltpfnSXIpre6IL7R6wNsW669qZxW8j9WD36zXn8/DY3nYHKryCe9KpU5P&#10;pptrEBGn+BeGX31Wh4Kdtm5HJoheQZpczTmqYLEAwfximaYgtgx4IYtc/n+g+AEAAP//AwBQSwEC&#10;LQAUAAYACAAAACEAtoM4kv4AAADhAQAAEwAAAAAAAAAAAAAAAAAAAAAAW0NvbnRlbnRfVHlwZXNd&#10;LnhtbFBLAQItABQABgAIAAAAIQA4/SH/1gAAAJQBAAALAAAAAAAAAAAAAAAAAC8BAABfcmVscy8u&#10;cmVsc1BLAQItABQABgAIAAAAIQDVh2XlYAIAALgEAAAOAAAAAAAAAAAAAAAAAC4CAABkcnMvZTJv&#10;RG9jLnhtbFBLAQItABQABgAIAAAAIQCFFuXq3wAAAAgBAAAPAAAAAAAAAAAAAAAAALoEAABkcnMv&#10;ZG93bnJldi54bWxQSwUGAAAAAAQABADzAAAAxgUAAAAA&#10;" fillcolor="window" stroked="f" strokeweight=".5pt">
              <v:textbox>
                <w:txbxContent>
                  <w:p w14:paraId="497AB47B" w14:textId="77777777" w:rsidR="00EF3224" w:rsidRPr="009B2A2D" w:rsidRDefault="00EF3224" w:rsidP="00EF3224">
                    <w:pPr>
                      <w:pStyle w:val="Textodeglobo"/>
                      <w:tabs>
                        <w:tab w:val="right" w:pos="10065"/>
                      </w:tabs>
                      <w:rPr>
                        <w:b/>
                        <w:sz w:val="18"/>
                        <w:szCs w:val="18"/>
                      </w:rPr>
                    </w:pPr>
                    <w:r w:rsidRPr="009B2A2D">
                      <w:rPr>
                        <w:b/>
                        <w:sz w:val="18"/>
                        <w:szCs w:val="18"/>
                      </w:rPr>
                      <w:t xml:space="preserve">(Página 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instrText>PAGE  \* Arabic  \* MERGEFORMAT</w:instrTex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0B7947"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t xml:space="preserve"> de 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instrText>NUMPAGES  \* Arabic  \* MERGEFORMAT</w:instrTex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0B7947"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9B2A2D">
                      <w:rPr>
                        <w:b/>
                        <w:noProof/>
                        <w:sz w:val="18"/>
                        <w:szCs w:val="18"/>
                      </w:rPr>
                      <w:fldChar w:fldCharType="end"/>
                    </w:r>
                    <w:r w:rsidRPr="009B2A2D">
                      <w:rPr>
                        <w:b/>
                        <w:noProof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873"/>
    <w:multiLevelType w:val="hybridMultilevel"/>
    <w:tmpl w:val="3056AF02"/>
    <w:lvl w:ilvl="0" w:tplc="908E2A06">
      <w:numFmt w:val="bullet"/>
      <w:lvlText w:val="-"/>
      <w:lvlJc w:val="left"/>
      <w:pPr>
        <w:ind w:left="1598" w:hanging="361"/>
      </w:pPr>
      <w:rPr>
        <w:rFonts w:ascii="Arial" w:eastAsia="Arial" w:hAnsi="Arial" w:cs="Arial" w:hint="default"/>
        <w:w w:val="102"/>
        <w:sz w:val="19"/>
        <w:szCs w:val="19"/>
        <w:lang w:val="es-ES" w:eastAsia="es-ES" w:bidi="es-ES"/>
      </w:rPr>
    </w:lvl>
    <w:lvl w:ilvl="1" w:tplc="7B12C1F2">
      <w:numFmt w:val="bullet"/>
      <w:lvlText w:val="•"/>
      <w:lvlJc w:val="left"/>
      <w:pPr>
        <w:ind w:left="2467" w:hanging="361"/>
      </w:pPr>
      <w:rPr>
        <w:rFonts w:hint="default"/>
        <w:lang w:val="es-ES" w:eastAsia="es-ES" w:bidi="es-ES"/>
      </w:rPr>
    </w:lvl>
    <w:lvl w:ilvl="2" w:tplc="132CD616">
      <w:numFmt w:val="bullet"/>
      <w:lvlText w:val="•"/>
      <w:lvlJc w:val="left"/>
      <w:pPr>
        <w:ind w:left="3334" w:hanging="361"/>
      </w:pPr>
      <w:rPr>
        <w:rFonts w:hint="default"/>
        <w:lang w:val="es-ES" w:eastAsia="es-ES" w:bidi="es-ES"/>
      </w:rPr>
    </w:lvl>
    <w:lvl w:ilvl="3" w:tplc="A7E0D620">
      <w:numFmt w:val="bullet"/>
      <w:lvlText w:val="•"/>
      <w:lvlJc w:val="left"/>
      <w:pPr>
        <w:ind w:left="4201" w:hanging="361"/>
      </w:pPr>
      <w:rPr>
        <w:rFonts w:hint="default"/>
        <w:lang w:val="es-ES" w:eastAsia="es-ES" w:bidi="es-ES"/>
      </w:rPr>
    </w:lvl>
    <w:lvl w:ilvl="4" w:tplc="0C6CC67E">
      <w:numFmt w:val="bullet"/>
      <w:lvlText w:val="•"/>
      <w:lvlJc w:val="left"/>
      <w:pPr>
        <w:ind w:left="5068" w:hanging="361"/>
      </w:pPr>
      <w:rPr>
        <w:rFonts w:hint="default"/>
        <w:lang w:val="es-ES" w:eastAsia="es-ES" w:bidi="es-ES"/>
      </w:rPr>
    </w:lvl>
    <w:lvl w:ilvl="5" w:tplc="67BE7A5A">
      <w:numFmt w:val="bullet"/>
      <w:lvlText w:val="•"/>
      <w:lvlJc w:val="left"/>
      <w:pPr>
        <w:ind w:left="5935" w:hanging="361"/>
      </w:pPr>
      <w:rPr>
        <w:rFonts w:hint="default"/>
        <w:lang w:val="es-ES" w:eastAsia="es-ES" w:bidi="es-ES"/>
      </w:rPr>
    </w:lvl>
    <w:lvl w:ilvl="6" w:tplc="2D72C072">
      <w:numFmt w:val="bullet"/>
      <w:lvlText w:val="•"/>
      <w:lvlJc w:val="left"/>
      <w:pPr>
        <w:ind w:left="6802" w:hanging="361"/>
      </w:pPr>
      <w:rPr>
        <w:rFonts w:hint="default"/>
        <w:lang w:val="es-ES" w:eastAsia="es-ES" w:bidi="es-ES"/>
      </w:rPr>
    </w:lvl>
    <w:lvl w:ilvl="7" w:tplc="58AE89B4">
      <w:numFmt w:val="bullet"/>
      <w:lvlText w:val="•"/>
      <w:lvlJc w:val="left"/>
      <w:pPr>
        <w:ind w:left="7669" w:hanging="361"/>
      </w:pPr>
      <w:rPr>
        <w:rFonts w:hint="default"/>
        <w:lang w:val="es-ES" w:eastAsia="es-ES" w:bidi="es-ES"/>
      </w:rPr>
    </w:lvl>
    <w:lvl w:ilvl="8" w:tplc="6400EC6E">
      <w:numFmt w:val="bullet"/>
      <w:lvlText w:val="•"/>
      <w:lvlJc w:val="left"/>
      <w:pPr>
        <w:ind w:left="8536" w:hanging="361"/>
      </w:pPr>
      <w:rPr>
        <w:rFonts w:hint="default"/>
        <w:lang w:val="es-ES" w:eastAsia="es-ES" w:bidi="es-ES"/>
      </w:rPr>
    </w:lvl>
  </w:abstractNum>
  <w:abstractNum w:abstractNumId="1" w15:restartNumberingAfterBreak="0">
    <w:nsid w:val="001E2E5B"/>
    <w:multiLevelType w:val="hybridMultilevel"/>
    <w:tmpl w:val="2252067C"/>
    <w:lvl w:ilvl="0" w:tplc="1ACEAD40">
      <w:start w:val="1"/>
      <w:numFmt w:val="decimal"/>
      <w:lvlText w:val="%1."/>
      <w:lvlJc w:val="left"/>
      <w:pPr>
        <w:ind w:left="113" w:hanging="25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EC6698D0">
      <w:numFmt w:val="bullet"/>
      <w:lvlText w:val="•"/>
      <w:lvlJc w:val="left"/>
      <w:pPr>
        <w:ind w:left="1105" w:hanging="255"/>
      </w:pPr>
      <w:rPr>
        <w:rFonts w:hint="default"/>
        <w:lang w:val="es-ES" w:eastAsia="es-ES" w:bidi="es-ES"/>
      </w:rPr>
    </w:lvl>
    <w:lvl w:ilvl="2" w:tplc="01C40882">
      <w:numFmt w:val="bullet"/>
      <w:lvlText w:val="•"/>
      <w:lvlJc w:val="left"/>
      <w:pPr>
        <w:ind w:left="2090" w:hanging="255"/>
      </w:pPr>
      <w:rPr>
        <w:rFonts w:hint="default"/>
        <w:lang w:val="es-ES" w:eastAsia="es-ES" w:bidi="es-ES"/>
      </w:rPr>
    </w:lvl>
    <w:lvl w:ilvl="3" w:tplc="E42E3D78">
      <w:numFmt w:val="bullet"/>
      <w:lvlText w:val="•"/>
      <w:lvlJc w:val="left"/>
      <w:pPr>
        <w:ind w:left="3075" w:hanging="255"/>
      </w:pPr>
      <w:rPr>
        <w:rFonts w:hint="default"/>
        <w:lang w:val="es-ES" w:eastAsia="es-ES" w:bidi="es-ES"/>
      </w:rPr>
    </w:lvl>
    <w:lvl w:ilvl="4" w:tplc="8ACEA786">
      <w:numFmt w:val="bullet"/>
      <w:lvlText w:val="•"/>
      <w:lvlJc w:val="left"/>
      <w:pPr>
        <w:ind w:left="4061" w:hanging="255"/>
      </w:pPr>
      <w:rPr>
        <w:rFonts w:hint="default"/>
        <w:lang w:val="es-ES" w:eastAsia="es-ES" w:bidi="es-ES"/>
      </w:rPr>
    </w:lvl>
    <w:lvl w:ilvl="5" w:tplc="3AE601FA">
      <w:numFmt w:val="bullet"/>
      <w:lvlText w:val="•"/>
      <w:lvlJc w:val="left"/>
      <w:pPr>
        <w:ind w:left="5046" w:hanging="255"/>
      </w:pPr>
      <w:rPr>
        <w:rFonts w:hint="default"/>
        <w:lang w:val="es-ES" w:eastAsia="es-ES" w:bidi="es-ES"/>
      </w:rPr>
    </w:lvl>
    <w:lvl w:ilvl="6" w:tplc="2F8A2A6E">
      <w:numFmt w:val="bullet"/>
      <w:lvlText w:val="•"/>
      <w:lvlJc w:val="left"/>
      <w:pPr>
        <w:ind w:left="6031" w:hanging="255"/>
      </w:pPr>
      <w:rPr>
        <w:rFonts w:hint="default"/>
        <w:lang w:val="es-ES" w:eastAsia="es-ES" w:bidi="es-ES"/>
      </w:rPr>
    </w:lvl>
    <w:lvl w:ilvl="7" w:tplc="30F45A78">
      <w:numFmt w:val="bullet"/>
      <w:lvlText w:val="•"/>
      <w:lvlJc w:val="left"/>
      <w:pPr>
        <w:ind w:left="7017" w:hanging="255"/>
      </w:pPr>
      <w:rPr>
        <w:rFonts w:hint="default"/>
        <w:lang w:val="es-ES" w:eastAsia="es-ES" w:bidi="es-ES"/>
      </w:rPr>
    </w:lvl>
    <w:lvl w:ilvl="8" w:tplc="074E865A">
      <w:numFmt w:val="bullet"/>
      <w:lvlText w:val="•"/>
      <w:lvlJc w:val="left"/>
      <w:pPr>
        <w:ind w:left="8002" w:hanging="255"/>
      </w:pPr>
      <w:rPr>
        <w:rFonts w:hint="default"/>
        <w:lang w:val="es-ES" w:eastAsia="es-ES" w:bidi="es-ES"/>
      </w:rPr>
    </w:lvl>
  </w:abstractNum>
  <w:abstractNum w:abstractNumId="2" w15:restartNumberingAfterBreak="0">
    <w:nsid w:val="164642F9"/>
    <w:multiLevelType w:val="hybridMultilevel"/>
    <w:tmpl w:val="0622B1D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15404"/>
    <w:multiLevelType w:val="hybridMultilevel"/>
    <w:tmpl w:val="72C2FFAE"/>
    <w:lvl w:ilvl="0" w:tplc="53F8CA9C">
      <w:start w:val="3"/>
      <w:numFmt w:val="bullet"/>
      <w:lvlText w:val="-"/>
      <w:lvlJc w:val="left"/>
      <w:pPr>
        <w:ind w:left="1181" w:hanging="360"/>
      </w:pPr>
      <w:rPr>
        <w:rFonts w:ascii="Roboto" w:eastAsia="Times New Roman" w:hAnsi="Roboto" w:cs="Times New Roman" w:hint="default"/>
        <w:color w:val="000009"/>
      </w:rPr>
    </w:lvl>
    <w:lvl w:ilvl="1" w:tplc="0C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" w15:restartNumberingAfterBreak="0">
    <w:nsid w:val="3C7764EE"/>
    <w:multiLevelType w:val="hybridMultilevel"/>
    <w:tmpl w:val="8F6A54A8"/>
    <w:lvl w:ilvl="0" w:tplc="1516419E">
      <w:start w:val="3"/>
      <w:numFmt w:val="lowerLetter"/>
      <w:lvlText w:val="%1)"/>
      <w:lvlJc w:val="left"/>
      <w:pPr>
        <w:ind w:left="501" w:hanging="240"/>
      </w:pPr>
      <w:rPr>
        <w:rFonts w:ascii="Arial" w:eastAsia="Arial" w:hAnsi="Arial" w:cs="Arial" w:hint="default"/>
        <w:spacing w:val="0"/>
        <w:w w:val="84"/>
        <w:sz w:val="24"/>
        <w:szCs w:val="24"/>
        <w:lang w:val="es-ES" w:eastAsia="es-ES" w:bidi="es-ES"/>
      </w:rPr>
    </w:lvl>
    <w:lvl w:ilvl="1" w:tplc="B032DA0E">
      <w:start w:val="1"/>
      <w:numFmt w:val="decimal"/>
      <w:lvlText w:val="%2"/>
      <w:lvlJc w:val="left"/>
      <w:pPr>
        <w:ind w:left="877" w:hanging="150"/>
      </w:pPr>
      <w:rPr>
        <w:rFonts w:hint="default"/>
        <w:w w:val="93"/>
        <w:lang w:val="es-ES" w:eastAsia="es-ES" w:bidi="es-ES"/>
      </w:rPr>
    </w:lvl>
    <w:lvl w:ilvl="2" w:tplc="CA2C72B0">
      <w:numFmt w:val="bullet"/>
      <w:lvlText w:val="•"/>
      <w:lvlJc w:val="left"/>
      <w:pPr>
        <w:ind w:left="1923" w:hanging="150"/>
      </w:pPr>
      <w:rPr>
        <w:rFonts w:hint="default"/>
        <w:lang w:val="es-ES" w:eastAsia="es-ES" w:bidi="es-ES"/>
      </w:rPr>
    </w:lvl>
    <w:lvl w:ilvl="3" w:tplc="68E0E744">
      <w:numFmt w:val="bullet"/>
      <w:lvlText w:val="•"/>
      <w:lvlJc w:val="left"/>
      <w:pPr>
        <w:ind w:left="2966" w:hanging="150"/>
      </w:pPr>
      <w:rPr>
        <w:rFonts w:hint="default"/>
        <w:lang w:val="es-ES" w:eastAsia="es-ES" w:bidi="es-ES"/>
      </w:rPr>
    </w:lvl>
    <w:lvl w:ilvl="4" w:tplc="A8A0A3A6">
      <w:numFmt w:val="bullet"/>
      <w:lvlText w:val="•"/>
      <w:lvlJc w:val="left"/>
      <w:pPr>
        <w:ind w:left="4010" w:hanging="150"/>
      </w:pPr>
      <w:rPr>
        <w:rFonts w:hint="default"/>
        <w:lang w:val="es-ES" w:eastAsia="es-ES" w:bidi="es-ES"/>
      </w:rPr>
    </w:lvl>
    <w:lvl w:ilvl="5" w:tplc="C706AF7E">
      <w:numFmt w:val="bullet"/>
      <w:lvlText w:val="•"/>
      <w:lvlJc w:val="left"/>
      <w:pPr>
        <w:ind w:left="5053" w:hanging="150"/>
      </w:pPr>
      <w:rPr>
        <w:rFonts w:hint="default"/>
        <w:lang w:val="es-ES" w:eastAsia="es-ES" w:bidi="es-ES"/>
      </w:rPr>
    </w:lvl>
    <w:lvl w:ilvl="6" w:tplc="2158A236">
      <w:numFmt w:val="bullet"/>
      <w:lvlText w:val="•"/>
      <w:lvlJc w:val="left"/>
      <w:pPr>
        <w:ind w:left="6096" w:hanging="150"/>
      </w:pPr>
      <w:rPr>
        <w:rFonts w:hint="default"/>
        <w:lang w:val="es-ES" w:eastAsia="es-ES" w:bidi="es-ES"/>
      </w:rPr>
    </w:lvl>
    <w:lvl w:ilvl="7" w:tplc="7A244E30">
      <w:numFmt w:val="bullet"/>
      <w:lvlText w:val="•"/>
      <w:lvlJc w:val="left"/>
      <w:pPr>
        <w:ind w:left="7140" w:hanging="150"/>
      </w:pPr>
      <w:rPr>
        <w:rFonts w:hint="default"/>
        <w:lang w:val="es-ES" w:eastAsia="es-ES" w:bidi="es-ES"/>
      </w:rPr>
    </w:lvl>
    <w:lvl w:ilvl="8" w:tplc="FB4ADEEE">
      <w:numFmt w:val="bullet"/>
      <w:lvlText w:val="•"/>
      <w:lvlJc w:val="left"/>
      <w:pPr>
        <w:ind w:left="8183" w:hanging="150"/>
      </w:pPr>
      <w:rPr>
        <w:rFonts w:hint="default"/>
        <w:lang w:val="es-ES" w:eastAsia="es-ES" w:bidi="es-ES"/>
      </w:rPr>
    </w:lvl>
  </w:abstractNum>
  <w:abstractNum w:abstractNumId="5" w15:restartNumberingAfterBreak="0">
    <w:nsid w:val="55834A05"/>
    <w:multiLevelType w:val="hybridMultilevel"/>
    <w:tmpl w:val="666E0E02"/>
    <w:lvl w:ilvl="0" w:tplc="A5EA79F0">
      <w:start w:val="1"/>
      <w:numFmt w:val="lowerLetter"/>
      <w:lvlText w:val="%1)"/>
      <w:lvlJc w:val="left"/>
      <w:pPr>
        <w:ind w:left="822" w:hanging="360"/>
      </w:pPr>
      <w:rPr>
        <w:rFonts w:ascii="Roboto" w:eastAsia="Times New Roman" w:hAnsi="Roboto" w:cs="Times New Roman" w:hint="default"/>
        <w:color w:val="000009"/>
        <w:w w:val="99"/>
        <w:sz w:val="20"/>
        <w:szCs w:val="20"/>
        <w:lang w:val="es-ES" w:eastAsia="es-ES" w:bidi="es-ES"/>
      </w:rPr>
    </w:lvl>
    <w:lvl w:ilvl="1" w:tplc="08E6B3AA">
      <w:numFmt w:val="bullet"/>
      <w:lvlText w:val="•"/>
      <w:lvlJc w:val="left"/>
      <w:pPr>
        <w:ind w:left="1610" w:hanging="360"/>
      </w:pPr>
      <w:rPr>
        <w:rFonts w:hint="default"/>
        <w:lang w:val="es-ES" w:eastAsia="es-ES" w:bidi="es-ES"/>
      </w:rPr>
    </w:lvl>
    <w:lvl w:ilvl="2" w:tplc="EE4A2816">
      <w:numFmt w:val="bullet"/>
      <w:lvlText w:val="•"/>
      <w:lvlJc w:val="left"/>
      <w:pPr>
        <w:ind w:left="2401" w:hanging="360"/>
      </w:pPr>
      <w:rPr>
        <w:rFonts w:hint="default"/>
        <w:lang w:val="es-ES" w:eastAsia="es-ES" w:bidi="es-ES"/>
      </w:rPr>
    </w:lvl>
    <w:lvl w:ilvl="3" w:tplc="3280CFB6">
      <w:numFmt w:val="bullet"/>
      <w:lvlText w:val="•"/>
      <w:lvlJc w:val="left"/>
      <w:pPr>
        <w:ind w:left="3191" w:hanging="360"/>
      </w:pPr>
      <w:rPr>
        <w:rFonts w:hint="default"/>
        <w:lang w:val="es-ES" w:eastAsia="es-ES" w:bidi="es-ES"/>
      </w:rPr>
    </w:lvl>
    <w:lvl w:ilvl="4" w:tplc="FFCAA33A">
      <w:numFmt w:val="bullet"/>
      <w:lvlText w:val="•"/>
      <w:lvlJc w:val="left"/>
      <w:pPr>
        <w:ind w:left="3982" w:hanging="360"/>
      </w:pPr>
      <w:rPr>
        <w:rFonts w:hint="default"/>
        <w:lang w:val="es-ES" w:eastAsia="es-ES" w:bidi="es-ES"/>
      </w:rPr>
    </w:lvl>
    <w:lvl w:ilvl="5" w:tplc="660E9590">
      <w:numFmt w:val="bullet"/>
      <w:lvlText w:val="•"/>
      <w:lvlJc w:val="left"/>
      <w:pPr>
        <w:ind w:left="4773" w:hanging="360"/>
      </w:pPr>
      <w:rPr>
        <w:rFonts w:hint="default"/>
        <w:lang w:val="es-ES" w:eastAsia="es-ES" w:bidi="es-ES"/>
      </w:rPr>
    </w:lvl>
    <w:lvl w:ilvl="6" w:tplc="5B8C878C">
      <w:numFmt w:val="bullet"/>
      <w:lvlText w:val="•"/>
      <w:lvlJc w:val="left"/>
      <w:pPr>
        <w:ind w:left="5563" w:hanging="360"/>
      </w:pPr>
      <w:rPr>
        <w:rFonts w:hint="default"/>
        <w:lang w:val="es-ES" w:eastAsia="es-ES" w:bidi="es-ES"/>
      </w:rPr>
    </w:lvl>
    <w:lvl w:ilvl="7" w:tplc="6584E932">
      <w:numFmt w:val="bullet"/>
      <w:lvlText w:val="•"/>
      <w:lvlJc w:val="left"/>
      <w:pPr>
        <w:ind w:left="6354" w:hanging="360"/>
      </w:pPr>
      <w:rPr>
        <w:rFonts w:hint="default"/>
        <w:lang w:val="es-ES" w:eastAsia="es-ES" w:bidi="es-ES"/>
      </w:rPr>
    </w:lvl>
    <w:lvl w:ilvl="8" w:tplc="B812FA04">
      <w:numFmt w:val="bullet"/>
      <w:lvlText w:val="•"/>
      <w:lvlJc w:val="left"/>
      <w:pPr>
        <w:ind w:left="7145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56BD5750"/>
    <w:multiLevelType w:val="hybridMultilevel"/>
    <w:tmpl w:val="891690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C0F51"/>
    <w:multiLevelType w:val="hybridMultilevel"/>
    <w:tmpl w:val="8940F200"/>
    <w:lvl w:ilvl="0" w:tplc="9D4E40CE">
      <w:start w:val="2"/>
      <w:numFmt w:val="lowerLetter"/>
      <w:lvlText w:val="%1."/>
      <w:lvlJc w:val="left"/>
      <w:pPr>
        <w:ind w:left="128" w:hanging="19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8D1289E2">
      <w:numFmt w:val="bullet"/>
      <w:lvlText w:val="•"/>
      <w:lvlJc w:val="left"/>
      <w:pPr>
        <w:ind w:left="1105" w:hanging="195"/>
      </w:pPr>
      <w:rPr>
        <w:rFonts w:hint="default"/>
        <w:lang w:val="es-ES" w:eastAsia="es-ES" w:bidi="es-ES"/>
      </w:rPr>
    </w:lvl>
    <w:lvl w:ilvl="2" w:tplc="1BAE24BC">
      <w:numFmt w:val="bullet"/>
      <w:lvlText w:val="•"/>
      <w:lvlJc w:val="left"/>
      <w:pPr>
        <w:ind w:left="2090" w:hanging="195"/>
      </w:pPr>
      <w:rPr>
        <w:rFonts w:hint="default"/>
        <w:lang w:val="es-ES" w:eastAsia="es-ES" w:bidi="es-ES"/>
      </w:rPr>
    </w:lvl>
    <w:lvl w:ilvl="3" w:tplc="9A02D31E">
      <w:numFmt w:val="bullet"/>
      <w:lvlText w:val="•"/>
      <w:lvlJc w:val="left"/>
      <w:pPr>
        <w:ind w:left="3075" w:hanging="195"/>
      </w:pPr>
      <w:rPr>
        <w:rFonts w:hint="default"/>
        <w:lang w:val="es-ES" w:eastAsia="es-ES" w:bidi="es-ES"/>
      </w:rPr>
    </w:lvl>
    <w:lvl w:ilvl="4" w:tplc="E48E9EAA">
      <w:numFmt w:val="bullet"/>
      <w:lvlText w:val="•"/>
      <w:lvlJc w:val="left"/>
      <w:pPr>
        <w:ind w:left="4061" w:hanging="195"/>
      </w:pPr>
      <w:rPr>
        <w:rFonts w:hint="default"/>
        <w:lang w:val="es-ES" w:eastAsia="es-ES" w:bidi="es-ES"/>
      </w:rPr>
    </w:lvl>
    <w:lvl w:ilvl="5" w:tplc="7C32263C">
      <w:numFmt w:val="bullet"/>
      <w:lvlText w:val="•"/>
      <w:lvlJc w:val="left"/>
      <w:pPr>
        <w:ind w:left="5046" w:hanging="195"/>
      </w:pPr>
      <w:rPr>
        <w:rFonts w:hint="default"/>
        <w:lang w:val="es-ES" w:eastAsia="es-ES" w:bidi="es-ES"/>
      </w:rPr>
    </w:lvl>
    <w:lvl w:ilvl="6" w:tplc="1590ACF8">
      <w:numFmt w:val="bullet"/>
      <w:lvlText w:val="•"/>
      <w:lvlJc w:val="left"/>
      <w:pPr>
        <w:ind w:left="6031" w:hanging="195"/>
      </w:pPr>
      <w:rPr>
        <w:rFonts w:hint="default"/>
        <w:lang w:val="es-ES" w:eastAsia="es-ES" w:bidi="es-ES"/>
      </w:rPr>
    </w:lvl>
    <w:lvl w:ilvl="7" w:tplc="408809AE">
      <w:numFmt w:val="bullet"/>
      <w:lvlText w:val="•"/>
      <w:lvlJc w:val="left"/>
      <w:pPr>
        <w:ind w:left="7017" w:hanging="195"/>
      </w:pPr>
      <w:rPr>
        <w:rFonts w:hint="default"/>
        <w:lang w:val="es-ES" w:eastAsia="es-ES" w:bidi="es-ES"/>
      </w:rPr>
    </w:lvl>
    <w:lvl w:ilvl="8" w:tplc="C9DEBD98">
      <w:numFmt w:val="bullet"/>
      <w:lvlText w:val="•"/>
      <w:lvlJc w:val="left"/>
      <w:pPr>
        <w:ind w:left="8002" w:hanging="195"/>
      </w:pPr>
      <w:rPr>
        <w:rFonts w:hint="default"/>
        <w:lang w:val="es-ES" w:eastAsia="es-ES" w:bidi="es-ES"/>
      </w:rPr>
    </w:lvl>
  </w:abstractNum>
  <w:abstractNum w:abstractNumId="8" w15:restartNumberingAfterBreak="0">
    <w:nsid w:val="62F05C95"/>
    <w:multiLevelType w:val="hybridMultilevel"/>
    <w:tmpl w:val="F98E73D0"/>
    <w:lvl w:ilvl="0" w:tplc="52A8605E">
      <w:start w:val="21"/>
      <w:numFmt w:val="decimal"/>
      <w:lvlText w:val="%1"/>
      <w:lvlJc w:val="left"/>
      <w:pPr>
        <w:ind w:left="877" w:hanging="256"/>
      </w:pPr>
      <w:rPr>
        <w:rFonts w:hint="default"/>
        <w:spacing w:val="0"/>
        <w:w w:val="93"/>
        <w:lang w:val="es-ES" w:eastAsia="es-ES" w:bidi="es-ES"/>
      </w:rPr>
    </w:lvl>
    <w:lvl w:ilvl="1" w:tplc="77D82C66">
      <w:numFmt w:val="bullet"/>
      <w:lvlText w:val="•"/>
      <w:lvlJc w:val="left"/>
      <w:pPr>
        <w:ind w:left="1819" w:hanging="256"/>
      </w:pPr>
      <w:rPr>
        <w:rFonts w:hint="default"/>
        <w:lang w:val="es-ES" w:eastAsia="es-ES" w:bidi="es-ES"/>
      </w:rPr>
    </w:lvl>
    <w:lvl w:ilvl="2" w:tplc="91B425B2">
      <w:numFmt w:val="bullet"/>
      <w:lvlText w:val="•"/>
      <w:lvlJc w:val="left"/>
      <w:pPr>
        <w:ind w:left="2758" w:hanging="256"/>
      </w:pPr>
      <w:rPr>
        <w:rFonts w:hint="default"/>
        <w:lang w:val="es-ES" w:eastAsia="es-ES" w:bidi="es-ES"/>
      </w:rPr>
    </w:lvl>
    <w:lvl w:ilvl="3" w:tplc="9FFC187C">
      <w:numFmt w:val="bullet"/>
      <w:lvlText w:val="•"/>
      <w:lvlJc w:val="left"/>
      <w:pPr>
        <w:ind w:left="3697" w:hanging="256"/>
      </w:pPr>
      <w:rPr>
        <w:rFonts w:hint="default"/>
        <w:lang w:val="es-ES" w:eastAsia="es-ES" w:bidi="es-ES"/>
      </w:rPr>
    </w:lvl>
    <w:lvl w:ilvl="4" w:tplc="BBA8968A">
      <w:numFmt w:val="bullet"/>
      <w:lvlText w:val="•"/>
      <w:lvlJc w:val="left"/>
      <w:pPr>
        <w:ind w:left="4636" w:hanging="256"/>
      </w:pPr>
      <w:rPr>
        <w:rFonts w:hint="default"/>
        <w:lang w:val="es-ES" w:eastAsia="es-ES" w:bidi="es-ES"/>
      </w:rPr>
    </w:lvl>
    <w:lvl w:ilvl="5" w:tplc="97ECB8DE">
      <w:numFmt w:val="bullet"/>
      <w:lvlText w:val="•"/>
      <w:lvlJc w:val="left"/>
      <w:pPr>
        <w:ind w:left="5575" w:hanging="256"/>
      </w:pPr>
      <w:rPr>
        <w:rFonts w:hint="default"/>
        <w:lang w:val="es-ES" w:eastAsia="es-ES" w:bidi="es-ES"/>
      </w:rPr>
    </w:lvl>
    <w:lvl w:ilvl="6" w:tplc="BEBCA402">
      <w:numFmt w:val="bullet"/>
      <w:lvlText w:val="•"/>
      <w:lvlJc w:val="left"/>
      <w:pPr>
        <w:ind w:left="6514" w:hanging="256"/>
      </w:pPr>
      <w:rPr>
        <w:rFonts w:hint="default"/>
        <w:lang w:val="es-ES" w:eastAsia="es-ES" w:bidi="es-ES"/>
      </w:rPr>
    </w:lvl>
    <w:lvl w:ilvl="7" w:tplc="5552997C">
      <w:numFmt w:val="bullet"/>
      <w:lvlText w:val="•"/>
      <w:lvlJc w:val="left"/>
      <w:pPr>
        <w:ind w:left="7453" w:hanging="256"/>
      </w:pPr>
      <w:rPr>
        <w:rFonts w:hint="default"/>
        <w:lang w:val="es-ES" w:eastAsia="es-ES" w:bidi="es-ES"/>
      </w:rPr>
    </w:lvl>
    <w:lvl w:ilvl="8" w:tplc="B4C6A3EE">
      <w:numFmt w:val="bullet"/>
      <w:lvlText w:val="•"/>
      <w:lvlJc w:val="left"/>
      <w:pPr>
        <w:ind w:left="8392" w:hanging="256"/>
      </w:pPr>
      <w:rPr>
        <w:rFonts w:hint="default"/>
        <w:lang w:val="es-ES" w:eastAsia="es-ES" w:bidi="es-ES"/>
      </w:rPr>
    </w:lvl>
  </w:abstractNum>
  <w:abstractNum w:abstractNumId="9" w15:restartNumberingAfterBreak="0">
    <w:nsid w:val="77F42433"/>
    <w:multiLevelType w:val="hybridMultilevel"/>
    <w:tmpl w:val="C956A080"/>
    <w:lvl w:ilvl="0" w:tplc="CDE42732">
      <w:start w:val="3"/>
      <w:numFmt w:val="decimal"/>
      <w:lvlText w:val="%1."/>
      <w:lvlJc w:val="left"/>
      <w:pPr>
        <w:ind w:left="300" w:hanging="19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0A6E7486">
      <w:numFmt w:val="bullet"/>
      <w:lvlText w:val="•"/>
      <w:lvlJc w:val="left"/>
      <w:pPr>
        <w:ind w:left="1267" w:hanging="195"/>
      </w:pPr>
      <w:rPr>
        <w:rFonts w:hint="default"/>
        <w:lang w:val="es-ES" w:eastAsia="es-ES" w:bidi="es-ES"/>
      </w:rPr>
    </w:lvl>
    <w:lvl w:ilvl="2" w:tplc="A8F68848">
      <w:numFmt w:val="bullet"/>
      <w:lvlText w:val="•"/>
      <w:lvlJc w:val="left"/>
      <w:pPr>
        <w:ind w:left="2234" w:hanging="195"/>
      </w:pPr>
      <w:rPr>
        <w:rFonts w:hint="default"/>
        <w:lang w:val="es-ES" w:eastAsia="es-ES" w:bidi="es-ES"/>
      </w:rPr>
    </w:lvl>
    <w:lvl w:ilvl="3" w:tplc="D5CC6B42">
      <w:numFmt w:val="bullet"/>
      <w:lvlText w:val="•"/>
      <w:lvlJc w:val="left"/>
      <w:pPr>
        <w:ind w:left="3201" w:hanging="195"/>
      </w:pPr>
      <w:rPr>
        <w:rFonts w:hint="default"/>
        <w:lang w:val="es-ES" w:eastAsia="es-ES" w:bidi="es-ES"/>
      </w:rPr>
    </w:lvl>
    <w:lvl w:ilvl="4" w:tplc="1B5AA0B6">
      <w:numFmt w:val="bullet"/>
      <w:lvlText w:val="•"/>
      <w:lvlJc w:val="left"/>
      <w:pPr>
        <w:ind w:left="4169" w:hanging="195"/>
      </w:pPr>
      <w:rPr>
        <w:rFonts w:hint="default"/>
        <w:lang w:val="es-ES" w:eastAsia="es-ES" w:bidi="es-ES"/>
      </w:rPr>
    </w:lvl>
    <w:lvl w:ilvl="5" w:tplc="E714A9B6">
      <w:numFmt w:val="bullet"/>
      <w:lvlText w:val="•"/>
      <w:lvlJc w:val="left"/>
      <w:pPr>
        <w:ind w:left="5136" w:hanging="195"/>
      </w:pPr>
      <w:rPr>
        <w:rFonts w:hint="default"/>
        <w:lang w:val="es-ES" w:eastAsia="es-ES" w:bidi="es-ES"/>
      </w:rPr>
    </w:lvl>
    <w:lvl w:ilvl="6" w:tplc="1D860464">
      <w:numFmt w:val="bullet"/>
      <w:lvlText w:val="•"/>
      <w:lvlJc w:val="left"/>
      <w:pPr>
        <w:ind w:left="6103" w:hanging="195"/>
      </w:pPr>
      <w:rPr>
        <w:rFonts w:hint="default"/>
        <w:lang w:val="es-ES" w:eastAsia="es-ES" w:bidi="es-ES"/>
      </w:rPr>
    </w:lvl>
    <w:lvl w:ilvl="7" w:tplc="AB242C68">
      <w:numFmt w:val="bullet"/>
      <w:lvlText w:val="•"/>
      <w:lvlJc w:val="left"/>
      <w:pPr>
        <w:ind w:left="7071" w:hanging="195"/>
      </w:pPr>
      <w:rPr>
        <w:rFonts w:hint="default"/>
        <w:lang w:val="es-ES" w:eastAsia="es-ES" w:bidi="es-ES"/>
      </w:rPr>
    </w:lvl>
    <w:lvl w:ilvl="8" w:tplc="EF9E48BE">
      <w:numFmt w:val="bullet"/>
      <w:lvlText w:val="•"/>
      <w:lvlJc w:val="left"/>
      <w:pPr>
        <w:ind w:left="8038" w:hanging="195"/>
      </w:pPr>
      <w:rPr>
        <w:rFonts w:hint="default"/>
        <w:lang w:val="es-ES" w:eastAsia="es-ES" w:bidi="es-ES"/>
      </w:rPr>
    </w:lvl>
  </w:abstractNum>
  <w:abstractNum w:abstractNumId="10" w15:restartNumberingAfterBreak="0">
    <w:nsid w:val="7C9F3FF5"/>
    <w:multiLevelType w:val="hybridMultilevel"/>
    <w:tmpl w:val="9970F040"/>
    <w:lvl w:ilvl="0" w:tplc="6CD6AFFA">
      <w:start w:val="1"/>
      <w:numFmt w:val="upperLetter"/>
      <w:lvlText w:val="%1)"/>
      <w:lvlJc w:val="left"/>
      <w:pPr>
        <w:ind w:left="486" w:hanging="225"/>
      </w:pPr>
      <w:rPr>
        <w:rFonts w:ascii="Arial" w:eastAsia="Arial" w:hAnsi="Arial" w:cs="Arial" w:hint="default"/>
        <w:spacing w:val="-8"/>
        <w:w w:val="89"/>
        <w:sz w:val="19"/>
        <w:szCs w:val="19"/>
        <w:lang w:val="es-ES" w:eastAsia="es-ES" w:bidi="es-ES"/>
      </w:rPr>
    </w:lvl>
    <w:lvl w:ilvl="1" w:tplc="ACA25A5C">
      <w:numFmt w:val="bullet"/>
      <w:lvlText w:val="•"/>
      <w:lvlJc w:val="left"/>
      <w:pPr>
        <w:ind w:left="1459" w:hanging="225"/>
      </w:pPr>
      <w:rPr>
        <w:rFonts w:hint="default"/>
        <w:lang w:val="es-ES" w:eastAsia="es-ES" w:bidi="es-ES"/>
      </w:rPr>
    </w:lvl>
    <w:lvl w:ilvl="2" w:tplc="03C016F4">
      <w:numFmt w:val="bullet"/>
      <w:lvlText w:val="•"/>
      <w:lvlJc w:val="left"/>
      <w:pPr>
        <w:ind w:left="2438" w:hanging="225"/>
      </w:pPr>
      <w:rPr>
        <w:rFonts w:hint="default"/>
        <w:lang w:val="es-ES" w:eastAsia="es-ES" w:bidi="es-ES"/>
      </w:rPr>
    </w:lvl>
    <w:lvl w:ilvl="3" w:tplc="14E61146">
      <w:numFmt w:val="bullet"/>
      <w:lvlText w:val="•"/>
      <w:lvlJc w:val="left"/>
      <w:pPr>
        <w:ind w:left="3417" w:hanging="225"/>
      </w:pPr>
      <w:rPr>
        <w:rFonts w:hint="default"/>
        <w:lang w:val="es-ES" w:eastAsia="es-ES" w:bidi="es-ES"/>
      </w:rPr>
    </w:lvl>
    <w:lvl w:ilvl="4" w:tplc="12BE4450">
      <w:numFmt w:val="bullet"/>
      <w:lvlText w:val="•"/>
      <w:lvlJc w:val="left"/>
      <w:pPr>
        <w:ind w:left="4396" w:hanging="225"/>
      </w:pPr>
      <w:rPr>
        <w:rFonts w:hint="default"/>
        <w:lang w:val="es-ES" w:eastAsia="es-ES" w:bidi="es-ES"/>
      </w:rPr>
    </w:lvl>
    <w:lvl w:ilvl="5" w:tplc="448E5A24">
      <w:numFmt w:val="bullet"/>
      <w:lvlText w:val="•"/>
      <w:lvlJc w:val="left"/>
      <w:pPr>
        <w:ind w:left="5375" w:hanging="225"/>
      </w:pPr>
      <w:rPr>
        <w:rFonts w:hint="default"/>
        <w:lang w:val="es-ES" w:eastAsia="es-ES" w:bidi="es-ES"/>
      </w:rPr>
    </w:lvl>
    <w:lvl w:ilvl="6" w:tplc="68A4C4CA">
      <w:numFmt w:val="bullet"/>
      <w:lvlText w:val="•"/>
      <w:lvlJc w:val="left"/>
      <w:pPr>
        <w:ind w:left="6354" w:hanging="225"/>
      </w:pPr>
      <w:rPr>
        <w:rFonts w:hint="default"/>
        <w:lang w:val="es-ES" w:eastAsia="es-ES" w:bidi="es-ES"/>
      </w:rPr>
    </w:lvl>
    <w:lvl w:ilvl="7" w:tplc="296C999C">
      <w:numFmt w:val="bullet"/>
      <w:lvlText w:val="•"/>
      <w:lvlJc w:val="left"/>
      <w:pPr>
        <w:ind w:left="7333" w:hanging="225"/>
      </w:pPr>
      <w:rPr>
        <w:rFonts w:hint="default"/>
        <w:lang w:val="es-ES" w:eastAsia="es-ES" w:bidi="es-ES"/>
      </w:rPr>
    </w:lvl>
    <w:lvl w:ilvl="8" w:tplc="8B40A5C4">
      <w:numFmt w:val="bullet"/>
      <w:lvlText w:val="•"/>
      <w:lvlJc w:val="left"/>
      <w:pPr>
        <w:ind w:left="8312" w:hanging="225"/>
      </w:pPr>
      <w:rPr>
        <w:rFonts w:hint="default"/>
        <w:lang w:val="es-ES" w:eastAsia="es-ES" w:bidi="es-ES"/>
      </w:rPr>
    </w:lvl>
  </w:abstractNum>
  <w:num w:numId="1" w16cid:durableId="1741750890">
    <w:abstractNumId w:val="0"/>
  </w:num>
  <w:num w:numId="2" w16cid:durableId="1879123966">
    <w:abstractNumId w:val="8"/>
  </w:num>
  <w:num w:numId="3" w16cid:durableId="1678075247">
    <w:abstractNumId w:val="4"/>
  </w:num>
  <w:num w:numId="4" w16cid:durableId="1964800172">
    <w:abstractNumId w:val="10"/>
  </w:num>
  <w:num w:numId="5" w16cid:durableId="2111460658">
    <w:abstractNumId w:val="7"/>
  </w:num>
  <w:num w:numId="6" w16cid:durableId="496576408">
    <w:abstractNumId w:val="9"/>
  </w:num>
  <w:num w:numId="7" w16cid:durableId="1107384682">
    <w:abstractNumId w:val="1"/>
  </w:num>
  <w:num w:numId="8" w16cid:durableId="1953660655">
    <w:abstractNumId w:val="2"/>
  </w:num>
  <w:num w:numId="9" w16cid:durableId="579103574">
    <w:abstractNumId w:val="6"/>
  </w:num>
  <w:num w:numId="10" w16cid:durableId="1912739363">
    <w:abstractNumId w:val="5"/>
  </w:num>
  <w:num w:numId="11" w16cid:durableId="1082414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0A"/>
    <w:rsid w:val="00021965"/>
    <w:rsid w:val="00042165"/>
    <w:rsid w:val="00045078"/>
    <w:rsid w:val="00082B1B"/>
    <w:rsid w:val="000B224E"/>
    <w:rsid w:val="000B7947"/>
    <w:rsid w:val="000D75F1"/>
    <w:rsid w:val="000E4317"/>
    <w:rsid w:val="00163B42"/>
    <w:rsid w:val="00175C34"/>
    <w:rsid w:val="001A02AE"/>
    <w:rsid w:val="001A6948"/>
    <w:rsid w:val="001C2D82"/>
    <w:rsid w:val="001D10BB"/>
    <w:rsid w:val="001D7770"/>
    <w:rsid w:val="002174DA"/>
    <w:rsid w:val="00230D58"/>
    <w:rsid w:val="00250414"/>
    <w:rsid w:val="002C0FCF"/>
    <w:rsid w:val="003130C6"/>
    <w:rsid w:val="00333CF6"/>
    <w:rsid w:val="003A7835"/>
    <w:rsid w:val="003D0851"/>
    <w:rsid w:val="003D514C"/>
    <w:rsid w:val="003D69AC"/>
    <w:rsid w:val="004013CE"/>
    <w:rsid w:val="0041792C"/>
    <w:rsid w:val="00445CC9"/>
    <w:rsid w:val="0046126A"/>
    <w:rsid w:val="00475078"/>
    <w:rsid w:val="00483131"/>
    <w:rsid w:val="00484175"/>
    <w:rsid w:val="004D6FD9"/>
    <w:rsid w:val="004E56B6"/>
    <w:rsid w:val="0050082D"/>
    <w:rsid w:val="00555C69"/>
    <w:rsid w:val="00560994"/>
    <w:rsid w:val="0056345F"/>
    <w:rsid w:val="005652F0"/>
    <w:rsid w:val="00565B52"/>
    <w:rsid w:val="00574EB0"/>
    <w:rsid w:val="005C04C2"/>
    <w:rsid w:val="005C3DBC"/>
    <w:rsid w:val="005C58E5"/>
    <w:rsid w:val="005C6695"/>
    <w:rsid w:val="005D7ADF"/>
    <w:rsid w:val="0060592F"/>
    <w:rsid w:val="00616B9D"/>
    <w:rsid w:val="00632B2E"/>
    <w:rsid w:val="00635A74"/>
    <w:rsid w:val="00647310"/>
    <w:rsid w:val="006504CB"/>
    <w:rsid w:val="00670D50"/>
    <w:rsid w:val="00676FB9"/>
    <w:rsid w:val="00677519"/>
    <w:rsid w:val="00697C79"/>
    <w:rsid w:val="006A6169"/>
    <w:rsid w:val="006C4636"/>
    <w:rsid w:val="006E23EA"/>
    <w:rsid w:val="006F7E5E"/>
    <w:rsid w:val="007025F0"/>
    <w:rsid w:val="007055E8"/>
    <w:rsid w:val="0074553D"/>
    <w:rsid w:val="00753BF9"/>
    <w:rsid w:val="0076220A"/>
    <w:rsid w:val="00773895"/>
    <w:rsid w:val="007A58D0"/>
    <w:rsid w:val="007B55A8"/>
    <w:rsid w:val="007E3962"/>
    <w:rsid w:val="00813FD1"/>
    <w:rsid w:val="00876720"/>
    <w:rsid w:val="00891DEE"/>
    <w:rsid w:val="008979F1"/>
    <w:rsid w:val="008C2ADC"/>
    <w:rsid w:val="008E3478"/>
    <w:rsid w:val="008F2C13"/>
    <w:rsid w:val="008F456F"/>
    <w:rsid w:val="00911C7B"/>
    <w:rsid w:val="00925520"/>
    <w:rsid w:val="00933E3F"/>
    <w:rsid w:val="00944E35"/>
    <w:rsid w:val="00993039"/>
    <w:rsid w:val="009B341C"/>
    <w:rsid w:val="009C4A3E"/>
    <w:rsid w:val="00A15742"/>
    <w:rsid w:val="00A15FBC"/>
    <w:rsid w:val="00A334D8"/>
    <w:rsid w:val="00A35ADE"/>
    <w:rsid w:val="00A408CF"/>
    <w:rsid w:val="00A46936"/>
    <w:rsid w:val="00A64043"/>
    <w:rsid w:val="00A96687"/>
    <w:rsid w:val="00AA1515"/>
    <w:rsid w:val="00AA30EE"/>
    <w:rsid w:val="00AA3EEE"/>
    <w:rsid w:val="00AA6187"/>
    <w:rsid w:val="00AB12E1"/>
    <w:rsid w:val="00AB18E2"/>
    <w:rsid w:val="00AE6F3F"/>
    <w:rsid w:val="00B2464F"/>
    <w:rsid w:val="00B77FDC"/>
    <w:rsid w:val="00BF2F95"/>
    <w:rsid w:val="00C22E26"/>
    <w:rsid w:val="00C235D6"/>
    <w:rsid w:val="00C33F87"/>
    <w:rsid w:val="00C43DFE"/>
    <w:rsid w:val="00C74B1E"/>
    <w:rsid w:val="00CA5246"/>
    <w:rsid w:val="00CB6CA5"/>
    <w:rsid w:val="00CC3B12"/>
    <w:rsid w:val="00CE1AC1"/>
    <w:rsid w:val="00D0392E"/>
    <w:rsid w:val="00D17585"/>
    <w:rsid w:val="00D32DD3"/>
    <w:rsid w:val="00D633BF"/>
    <w:rsid w:val="00D65582"/>
    <w:rsid w:val="00D66B20"/>
    <w:rsid w:val="00D917F3"/>
    <w:rsid w:val="00DA1F04"/>
    <w:rsid w:val="00DB6B81"/>
    <w:rsid w:val="00DC3CFE"/>
    <w:rsid w:val="00DC6513"/>
    <w:rsid w:val="00DE1923"/>
    <w:rsid w:val="00DF35A8"/>
    <w:rsid w:val="00DF73CC"/>
    <w:rsid w:val="00E0380A"/>
    <w:rsid w:val="00E42C0C"/>
    <w:rsid w:val="00E50FD8"/>
    <w:rsid w:val="00E575E5"/>
    <w:rsid w:val="00E841C4"/>
    <w:rsid w:val="00ED774B"/>
    <w:rsid w:val="00EE0084"/>
    <w:rsid w:val="00EE29D6"/>
    <w:rsid w:val="00EF3224"/>
    <w:rsid w:val="00EF5BA2"/>
    <w:rsid w:val="00F0787C"/>
    <w:rsid w:val="00F10EC9"/>
    <w:rsid w:val="00F853B4"/>
    <w:rsid w:val="00FB5BB5"/>
    <w:rsid w:val="00FC4C1B"/>
    <w:rsid w:val="00FD6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8F2B2"/>
  <w15:docId w15:val="{CF80C05D-3E58-4ED6-957B-845A0219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84175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rsid w:val="00484175"/>
    <w:pPr>
      <w:spacing w:before="43"/>
      <w:ind w:left="876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32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473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841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84175"/>
    <w:rPr>
      <w:sz w:val="19"/>
      <w:szCs w:val="19"/>
    </w:rPr>
  </w:style>
  <w:style w:type="paragraph" w:styleId="Prrafodelista">
    <w:name w:val="List Paragraph"/>
    <w:basedOn w:val="Normal"/>
    <w:uiPriority w:val="1"/>
    <w:qFormat/>
    <w:rsid w:val="00484175"/>
    <w:pPr>
      <w:ind w:left="877"/>
    </w:pPr>
  </w:style>
  <w:style w:type="paragraph" w:customStyle="1" w:styleId="TableParagraph">
    <w:name w:val="Table Paragraph"/>
    <w:basedOn w:val="Normal"/>
    <w:uiPriority w:val="1"/>
    <w:qFormat/>
    <w:rsid w:val="00484175"/>
  </w:style>
  <w:style w:type="character" w:customStyle="1" w:styleId="Ttulo7Car">
    <w:name w:val="Título 7 Car"/>
    <w:basedOn w:val="Fuentedeprrafopredeter"/>
    <w:link w:val="Ttulo7"/>
    <w:uiPriority w:val="9"/>
    <w:rsid w:val="00647310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unhideWhenUsed/>
    <w:rsid w:val="00D17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17585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EF3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1C2D82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2C0FCF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41F5-1022-4306-8872-4F344467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ulso de investigación en materia de discapacidad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ulso de investigación en materia de discapacidad</dc:title>
  <dc:creator>Usario</dc:creator>
  <cp:lastModifiedBy>Juan José Ramos Muñoz jjramos@ugr.es</cp:lastModifiedBy>
  <cp:revision>7</cp:revision>
  <cp:lastPrinted>2023-04-22T18:48:00Z</cp:lastPrinted>
  <dcterms:created xsi:type="dcterms:W3CDTF">2023-04-17T07:19:00Z</dcterms:created>
  <dcterms:modified xsi:type="dcterms:W3CDTF">2024-01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4T00:00:00Z</vt:filetime>
  </property>
  <property fmtid="{D5CDD505-2E9C-101B-9397-08002B2CF9AE}" pid="5" name="_DocHome">
    <vt:i4>1023785152</vt:i4>
  </property>
</Properties>
</file>